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1"/>
        <w:gridCol w:w="3112"/>
        <w:gridCol w:w="3112"/>
      </w:tblGrid>
      <w:tr w:rsidR="000D60F9" w14:paraId="0430CB8E" w14:textId="77777777" w:rsidTr="000D60F9">
        <w:trPr>
          <w:trHeight w:val="495"/>
        </w:trPr>
        <w:tc>
          <w:tcPr>
            <w:tcW w:w="3111" w:type="dxa"/>
          </w:tcPr>
          <w:p w14:paraId="53BB2359" w14:textId="77777777" w:rsidR="000D60F9" w:rsidRDefault="000D60F9" w:rsidP="004F36F3">
            <w:pPr>
              <w:jc w:val="center"/>
            </w:pPr>
          </w:p>
        </w:tc>
        <w:tc>
          <w:tcPr>
            <w:tcW w:w="3112" w:type="dxa"/>
          </w:tcPr>
          <w:p w14:paraId="4D47F15C" w14:textId="4F29B794" w:rsidR="000D60F9" w:rsidRDefault="000D60F9" w:rsidP="004F36F3">
            <w:pPr>
              <w:jc w:val="center"/>
            </w:pPr>
            <w:r>
              <w:t>First</w:t>
            </w:r>
          </w:p>
        </w:tc>
        <w:tc>
          <w:tcPr>
            <w:tcW w:w="3112" w:type="dxa"/>
          </w:tcPr>
          <w:p w14:paraId="5C034311" w14:textId="53D8F3AB" w:rsidR="000D60F9" w:rsidRDefault="000D60F9" w:rsidP="004F36F3">
            <w:pPr>
              <w:jc w:val="center"/>
            </w:pPr>
            <w:r>
              <w:t>Follow</w:t>
            </w:r>
          </w:p>
        </w:tc>
      </w:tr>
      <w:tr w:rsidR="000D60F9" w14:paraId="308E708D" w14:textId="77777777" w:rsidTr="000D60F9">
        <w:trPr>
          <w:trHeight w:val="467"/>
        </w:trPr>
        <w:tc>
          <w:tcPr>
            <w:tcW w:w="3111" w:type="dxa"/>
          </w:tcPr>
          <w:p w14:paraId="5EFDBB09" w14:textId="16CBC46F" w:rsidR="000D60F9" w:rsidRDefault="008A7162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23B8E00" wp14:editId="52B066B9">
                      <wp:simplePos x="0" y="0"/>
                      <wp:positionH relativeFrom="column">
                        <wp:posOffset>-338845</wp:posOffset>
                      </wp:positionH>
                      <wp:positionV relativeFrom="paragraph">
                        <wp:posOffset>110810</wp:posOffset>
                      </wp:positionV>
                      <wp:extent cx="360" cy="360"/>
                      <wp:effectExtent l="114300" t="114300" r="95250" b="152400"/>
                      <wp:wrapNone/>
                      <wp:docPr id="88" name="حبر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D66156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حبر 88" o:spid="_x0000_s1026" type="#_x0000_t75" style="position:absolute;margin-left:-31.65pt;margin-top:3.8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">
                      <v:imagedata r:id="rId6" o:title=""/>
                    </v:shape>
                  </w:pict>
                </mc:Fallback>
              </mc:AlternateContent>
            </w:r>
            <w:r w:rsidR="000D0CEA">
              <w:t>Program</w:t>
            </w:r>
          </w:p>
        </w:tc>
        <w:tc>
          <w:tcPr>
            <w:tcW w:w="3112" w:type="dxa"/>
          </w:tcPr>
          <w:p w14:paraId="46FD27CE" w14:textId="5E3DD842" w:rsidR="000D60F9" w:rsidRDefault="0094389D" w:rsidP="004F36F3">
            <w:pPr>
              <w:jc w:val="center"/>
            </w:pPr>
            <w:r>
              <w:t>{</w:t>
            </w:r>
            <w:r w:rsidR="00F90432" w:rsidRPr="002348FC">
              <w:t xml:space="preserve"> Category</w:t>
            </w:r>
            <w:r w:rsidR="00F90432" w:rsidRPr="00F90432">
              <w:rPr>
                <w:sz w:val="28"/>
                <w:szCs w:val="28"/>
              </w:rPr>
              <w:t xml:space="preserve"> </w:t>
            </w:r>
            <w:r>
              <w:t>}</w:t>
            </w:r>
          </w:p>
        </w:tc>
        <w:tc>
          <w:tcPr>
            <w:tcW w:w="3112" w:type="dxa"/>
          </w:tcPr>
          <w:p w14:paraId="78ECD403" w14:textId="6790BF20" w:rsidR="000D60F9" w:rsidRDefault="00965ADE" w:rsidP="00BC7EDC">
            <w:pPr>
              <w:jc w:val="center"/>
            </w:pPr>
            <w:r>
              <w:t>{$}</w:t>
            </w:r>
          </w:p>
        </w:tc>
      </w:tr>
      <w:tr w:rsidR="000D60F9" w14:paraId="5C4378EC" w14:textId="77777777" w:rsidTr="000D60F9">
        <w:trPr>
          <w:trHeight w:val="495"/>
        </w:trPr>
        <w:tc>
          <w:tcPr>
            <w:tcW w:w="3111" w:type="dxa"/>
          </w:tcPr>
          <w:p w14:paraId="638095A1" w14:textId="43A7F5C9" w:rsidR="000D60F9" w:rsidRDefault="008A7162" w:rsidP="004F36F3">
            <w:pPr>
              <w:jc w:val="center"/>
              <w:rPr>
                <w:rtl/>
                <w:lang w:bidi="ar-EG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0288" behindDoc="0" locked="0" layoutInCell="1" allowOverlap="1" wp14:anchorId="1D8CFBCF" wp14:editId="6EC9AEE6">
                      <wp:simplePos x="0" y="0"/>
                      <wp:positionH relativeFrom="column">
                        <wp:posOffset>-310045</wp:posOffset>
                      </wp:positionH>
                      <wp:positionV relativeFrom="paragraph">
                        <wp:posOffset>153705</wp:posOffset>
                      </wp:positionV>
                      <wp:extent cx="360" cy="360"/>
                      <wp:effectExtent l="114300" t="114300" r="95250" b="152400"/>
                      <wp:wrapNone/>
                      <wp:docPr id="89" name="حبر 8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023A6B" id="حبر 89" o:spid="_x0000_s1026" type="#_x0000_t75" style="position:absolute;margin-left:-29.35pt;margin-top:7.15pt;width:9.95pt;height:9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">
                      <v:imagedata r:id="rId6" o:title=""/>
                    </v:shape>
                  </w:pict>
                </mc:Fallback>
              </mc:AlternateContent>
            </w:r>
            <w:r w:rsidR="000D0CEA">
              <w:t>Program`</w:t>
            </w:r>
          </w:p>
        </w:tc>
        <w:tc>
          <w:tcPr>
            <w:tcW w:w="3112" w:type="dxa"/>
          </w:tcPr>
          <w:p w14:paraId="56F93B78" w14:textId="35C821BF" w:rsidR="000D60F9" w:rsidRDefault="0094389D" w:rsidP="0094389D">
            <w:pPr>
              <w:jc w:val="center"/>
            </w:pPr>
            <w:r>
              <w:t>{</w:t>
            </w:r>
            <w:r w:rsidR="00F90432" w:rsidRPr="002348FC">
              <w:t xml:space="preserve"> Category</w:t>
            </w:r>
            <w:r w:rsidR="006E329F">
              <w:t xml:space="preserve"> ,</w:t>
            </w:r>
            <w:r w:rsidR="006E329F" w:rsidRPr="0094389D">
              <w:t xml:space="preserve"> </w:t>
            </w:r>
            <w:r w:rsidR="006E329F" w:rsidRPr="0094389D">
              <w:t>Ɛ</w:t>
            </w:r>
            <w:r w:rsidR="006E329F">
              <w:t xml:space="preserve"> </w:t>
            </w:r>
            <w:r>
              <w:t>}</w:t>
            </w:r>
          </w:p>
        </w:tc>
        <w:tc>
          <w:tcPr>
            <w:tcW w:w="3112" w:type="dxa"/>
          </w:tcPr>
          <w:p w14:paraId="326B5FB5" w14:textId="3E9F66CF" w:rsidR="000D60F9" w:rsidRDefault="00965ADE" w:rsidP="004F36F3">
            <w:pPr>
              <w:jc w:val="center"/>
            </w:pPr>
            <w:r>
              <w:t>{$}</w:t>
            </w:r>
          </w:p>
        </w:tc>
      </w:tr>
      <w:bookmarkStart w:id="0" w:name="_Hlk103719631"/>
      <w:tr w:rsidR="000D60F9" w14:paraId="74C4F5C8" w14:textId="77777777" w:rsidTr="000D60F9">
        <w:trPr>
          <w:trHeight w:val="467"/>
        </w:trPr>
        <w:tc>
          <w:tcPr>
            <w:tcW w:w="3111" w:type="dxa"/>
          </w:tcPr>
          <w:p w14:paraId="2382CB3B" w14:textId="3901B2BF" w:rsidR="000D60F9" w:rsidRDefault="008A7162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1332075" wp14:editId="3D414666">
                      <wp:simplePos x="0" y="0"/>
                      <wp:positionH relativeFrom="column">
                        <wp:posOffset>-290965</wp:posOffset>
                      </wp:positionH>
                      <wp:positionV relativeFrom="paragraph">
                        <wp:posOffset>101920</wp:posOffset>
                      </wp:positionV>
                      <wp:extent cx="360" cy="360"/>
                      <wp:effectExtent l="114300" t="114300" r="95250" b="152400"/>
                      <wp:wrapNone/>
                      <wp:docPr id="90" name="حبر 9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054BFD" id="حبر 90" o:spid="_x0000_s1026" type="#_x0000_t75" style="position:absolute;margin-left:-27.85pt;margin-top:3.1pt;width:9.95pt;height:9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">
                      <v:imagedata r:id="rId6" o:title=""/>
                    </v:shape>
                  </w:pict>
                </mc:Fallback>
              </mc:AlternateContent>
            </w:r>
            <w:r w:rsidR="000D0CEA">
              <w:t>ClassDeclaration</w:t>
            </w:r>
            <w:bookmarkEnd w:id="0"/>
          </w:p>
        </w:tc>
        <w:tc>
          <w:tcPr>
            <w:tcW w:w="3112" w:type="dxa"/>
          </w:tcPr>
          <w:p w14:paraId="6BBB5393" w14:textId="67C2BA6F" w:rsidR="000D60F9" w:rsidRDefault="002348FC" w:rsidP="00F90432">
            <w:pPr>
              <w:jc w:val="center"/>
            </w:pPr>
            <w:r>
              <w:t>{</w:t>
            </w:r>
            <w:r w:rsidRPr="006B5498">
              <w:rPr>
                <w:sz w:val="28"/>
                <w:szCs w:val="28"/>
              </w:rPr>
              <w:t xml:space="preserve"> </w:t>
            </w:r>
            <w:r w:rsidRPr="002348FC">
              <w:t>Category</w:t>
            </w:r>
            <w:r>
              <w:t>}</w:t>
            </w:r>
          </w:p>
        </w:tc>
        <w:tc>
          <w:tcPr>
            <w:tcW w:w="3112" w:type="dxa"/>
          </w:tcPr>
          <w:p w14:paraId="0C8210A3" w14:textId="38F8DFE0" w:rsidR="000D60F9" w:rsidRDefault="00A571B7" w:rsidP="004F36F3">
            <w:pPr>
              <w:jc w:val="center"/>
            </w:pPr>
            <w:r>
              <w:t>{End}</w:t>
            </w:r>
          </w:p>
        </w:tc>
      </w:tr>
      <w:tr w:rsidR="006E329F" w14:paraId="251F9BDA" w14:textId="77777777" w:rsidTr="000D60F9">
        <w:trPr>
          <w:trHeight w:val="467"/>
        </w:trPr>
        <w:tc>
          <w:tcPr>
            <w:tcW w:w="3111" w:type="dxa"/>
          </w:tcPr>
          <w:p w14:paraId="7F7759BC" w14:textId="3AF5B898" w:rsidR="006E329F" w:rsidRDefault="006E329F" w:rsidP="004F36F3">
            <w:pPr>
              <w:jc w:val="center"/>
              <w:rPr>
                <w:noProof/>
              </w:rPr>
            </w:pPr>
            <w:r w:rsidRPr="00514C2E">
              <w:rPr>
                <w:rFonts w:ascii="Helvetica" w:hAnsi="Helvetica" w:cs="Helvetica"/>
              </w:rPr>
              <w:t>CD’</w:t>
            </w:r>
          </w:p>
        </w:tc>
        <w:tc>
          <w:tcPr>
            <w:tcW w:w="3112" w:type="dxa"/>
          </w:tcPr>
          <w:p w14:paraId="20BA846C" w14:textId="46898227" w:rsidR="006E329F" w:rsidRDefault="006E329F" w:rsidP="00F90432">
            <w:pPr>
              <w:jc w:val="center"/>
            </w:pPr>
            <w:r>
              <w:t>{ {  ,  Derive   }</w:t>
            </w:r>
          </w:p>
        </w:tc>
        <w:tc>
          <w:tcPr>
            <w:tcW w:w="3112" w:type="dxa"/>
          </w:tcPr>
          <w:p w14:paraId="2E76F848" w14:textId="7C0A0760" w:rsidR="006E329F" w:rsidRDefault="008F0EB6" w:rsidP="004F36F3">
            <w:pPr>
              <w:jc w:val="center"/>
            </w:pPr>
            <w:r>
              <w:t>{End}</w:t>
            </w:r>
          </w:p>
        </w:tc>
      </w:tr>
      <w:tr w:rsidR="000D60F9" w14:paraId="57DA0F13" w14:textId="77777777" w:rsidTr="000D60F9">
        <w:trPr>
          <w:trHeight w:val="495"/>
        </w:trPr>
        <w:tc>
          <w:tcPr>
            <w:tcW w:w="3111" w:type="dxa"/>
          </w:tcPr>
          <w:p w14:paraId="4315FF2E" w14:textId="5B4F1689" w:rsidR="000D60F9" w:rsidRDefault="00517680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2336" behindDoc="0" locked="0" layoutInCell="1" allowOverlap="1" wp14:anchorId="04206EE6" wp14:editId="2EE8A034">
                      <wp:simplePos x="0" y="0"/>
                      <wp:positionH relativeFrom="column">
                        <wp:posOffset>-319765</wp:posOffset>
                      </wp:positionH>
                      <wp:positionV relativeFrom="paragraph">
                        <wp:posOffset>144905</wp:posOffset>
                      </wp:positionV>
                      <wp:extent cx="360" cy="360"/>
                      <wp:effectExtent l="114300" t="114300" r="95250" b="152400"/>
                      <wp:wrapNone/>
                      <wp:docPr id="91" name="حبر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99C7B4" id="حبر 91" o:spid="_x0000_s1026" type="#_x0000_t75" style="position:absolute;margin-left:-30.15pt;margin-top:6.45pt;width:9.95pt;height:9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">
                      <v:imagedata r:id="rId6" o:title=""/>
                    </v:shape>
                  </w:pict>
                </mc:Fallback>
              </mc:AlternateContent>
            </w:r>
            <w:r w:rsidR="000D0CEA">
              <w:t>Class_Implementation</w:t>
            </w:r>
          </w:p>
        </w:tc>
        <w:tc>
          <w:tcPr>
            <w:tcW w:w="3112" w:type="dxa"/>
          </w:tcPr>
          <w:p w14:paraId="3DEB5590" w14:textId="486E7A86" w:rsidR="000D60F9" w:rsidRDefault="009602F2" w:rsidP="004F36F3">
            <w:pPr>
              <w:jc w:val="center"/>
            </w:pPr>
            <w:r>
              <w:t>{</w:t>
            </w:r>
            <w:r w:rsidRPr="009602F2">
              <w:rPr>
                <w:sz w:val="28"/>
                <w:szCs w:val="28"/>
              </w:rPr>
              <w:t xml:space="preserve"> </w:t>
            </w:r>
            <w:r w:rsidRPr="009602F2">
              <w:t xml:space="preserve">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</w:t>
            </w:r>
            <w:r>
              <w:t>,</w:t>
            </w:r>
            <w:r w:rsidR="00E95B80">
              <w:rPr>
                <w:sz w:val="28"/>
                <w:szCs w:val="28"/>
              </w:rPr>
              <w:t xml:space="preserve"> &lt; , -,</w:t>
            </w:r>
            <w:r w:rsidR="00E95B80" w:rsidRPr="00E95B80">
              <w:t xml:space="preserve"> using</w:t>
            </w:r>
            <w:r w:rsidR="00E95B80">
              <w:t xml:space="preserve">, </w:t>
            </w:r>
            <w:r w:rsidR="008D6BEB">
              <w:t>ID</w:t>
            </w:r>
            <w:r w:rsidR="00E95B80">
              <w:t xml:space="preserve"> , </w:t>
            </w:r>
            <w:r w:rsidR="00E95B80" w:rsidRPr="0094389D">
              <w:t>Ɛ</w:t>
            </w:r>
            <w:r w:rsidR="00E95B80">
              <w:t xml:space="preserve"> </w:t>
            </w:r>
            <w:r>
              <w:t>}</w:t>
            </w:r>
          </w:p>
        </w:tc>
        <w:tc>
          <w:tcPr>
            <w:tcW w:w="3112" w:type="dxa"/>
          </w:tcPr>
          <w:p w14:paraId="083E4497" w14:textId="1890B11C" w:rsidR="000D60F9" w:rsidRDefault="00A571B7" w:rsidP="004F36F3">
            <w:pPr>
              <w:jc w:val="center"/>
            </w:pPr>
            <w:r>
              <w:t>{ } }</w:t>
            </w:r>
          </w:p>
        </w:tc>
      </w:tr>
      <w:tr w:rsidR="00B833EB" w14:paraId="55EC998E" w14:textId="77777777" w:rsidTr="000D60F9">
        <w:trPr>
          <w:trHeight w:val="495"/>
        </w:trPr>
        <w:tc>
          <w:tcPr>
            <w:tcW w:w="3111" w:type="dxa"/>
          </w:tcPr>
          <w:p w14:paraId="0FF599E5" w14:textId="277D32A2" w:rsidR="00B833EB" w:rsidRPr="0094389D" w:rsidRDefault="00F852AA" w:rsidP="004F36F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90C3557" wp14:editId="5AFABC1D">
                      <wp:simplePos x="0" y="0"/>
                      <wp:positionH relativeFrom="column">
                        <wp:posOffset>-443605</wp:posOffset>
                      </wp:positionH>
                      <wp:positionV relativeFrom="paragraph">
                        <wp:posOffset>256830</wp:posOffset>
                      </wp:positionV>
                      <wp:extent cx="360" cy="360"/>
                      <wp:effectExtent l="114300" t="114300" r="95250" b="152400"/>
                      <wp:wrapNone/>
                      <wp:docPr id="92" name="حبر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FE69F" id="حبر 92" o:spid="_x0000_s1026" type="#_x0000_t75" style="position:absolute;margin-left:-39.9pt;margin-top:15.25pt;width:9.95pt;height:9.9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">
                      <v:imagedata r:id="rId6" o:title=""/>
                    </v:shape>
                  </w:pict>
                </mc:Fallback>
              </mc:AlternateContent>
            </w:r>
            <w:r w:rsidR="00B833EB" w:rsidRPr="0094389D">
              <w:t>Var_Method</w:t>
            </w:r>
          </w:p>
        </w:tc>
        <w:tc>
          <w:tcPr>
            <w:tcW w:w="3112" w:type="dxa"/>
          </w:tcPr>
          <w:p w14:paraId="5C1D93E5" w14:textId="4CD7A167" w:rsidR="00B833EB" w:rsidRDefault="00E95B80" w:rsidP="00E95B80">
            <w:pPr>
              <w:jc w:val="center"/>
            </w:pPr>
            <w:r>
              <w:t>{</w:t>
            </w:r>
            <w:r w:rsidRPr="0094389D">
              <w:t xml:space="preserve"> </w:t>
            </w:r>
            <w:r w:rsidRPr="00E95B80">
              <w:t>ID</w:t>
            </w:r>
            <w:r>
              <w:t xml:space="preserve"> }</w:t>
            </w:r>
          </w:p>
        </w:tc>
        <w:tc>
          <w:tcPr>
            <w:tcW w:w="3112" w:type="dxa"/>
          </w:tcPr>
          <w:p w14:paraId="75BFB0C0" w14:textId="5681ED80" w:rsidR="00B833EB" w:rsidRDefault="00A571B7" w:rsidP="004F36F3">
            <w:pPr>
              <w:jc w:val="center"/>
            </w:pPr>
            <w:r>
              <w:t>{</w:t>
            </w:r>
            <w:r w:rsidRPr="009602F2">
              <w:rPr>
                <w:sz w:val="28"/>
                <w:szCs w:val="28"/>
              </w:rPr>
              <w:t xml:space="preserve"> </w:t>
            </w:r>
            <w:r w:rsidRPr="009602F2">
              <w:t xml:space="preserve">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</w:t>
            </w:r>
            <w:r>
              <w:t>,</w:t>
            </w:r>
            <w:r>
              <w:rPr>
                <w:sz w:val="28"/>
                <w:szCs w:val="28"/>
              </w:rPr>
              <w:t xml:space="preserve"> &lt; , -,</w:t>
            </w:r>
            <w:r w:rsidRPr="00E95B80">
              <w:t xml:space="preserve"> using</w:t>
            </w:r>
            <w:r>
              <w:t xml:space="preserve">, </w:t>
            </w:r>
            <w:r w:rsidR="0004448A">
              <w:t>ID</w:t>
            </w:r>
            <w:r>
              <w:t xml:space="preserve"> , } }</w:t>
            </w:r>
          </w:p>
        </w:tc>
      </w:tr>
      <w:tr w:rsidR="00B833EB" w14:paraId="7C429492" w14:textId="77777777" w:rsidTr="000D60F9">
        <w:trPr>
          <w:trHeight w:val="495"/>
        </w:trPr>
        <w:tc>
          <w:tcPr>
            <w:tcW w:w="3111" w:type="dxa"/>
          </w:tcPr>
          <w:p w14:paraId="153F1E7D" w14:textId="5FFA58B4" w:rsidR="00B833EB" w:rsidRPr="0094389D" w:rsidRDefault="00E01D4E" w:rsidP="004F36F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2229DEA3" wp14:editId="16D1DB70">
                      <wp:simplePos x="0" y="0"/>
                      <wp:positionH relativeFrom="column">
                        <wp:posOffset>-414805</wp:posOffset>
                      </wp:positionH>
                      <wp:positionV relativeFrom="paragraph">
                        <wp:posOffset>206395</wp:posOffset>
                      </wp:positionV>
                      <wp:extent cx="360" cy="360"/>
                      <wp:effectExtent l="114300" t="114300" r="95250" b="152400"/>
                      <wp:wrapNone/>
                      <wp:docPr id="93" name="حبر 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220B07" id="حبر 93" o:spid="_x0000_s1026" type="#_x0000_t75" style="position:absolute;margin-left:-37.6pt;margin-top:11.3pt;width:9.9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">
                      <v:imagedata r:id="rId6" o:title=""/>
                    </v:shape>
                  </w:pict>
                </mc:Fallback>
              </mc:AlternateContent>
            </w:r>
            <w:r w:rsidR="00B833EB" w:rsidRPr="0094389D">
              <w:t>Var_Method `</w:t>
            </w:r>
          </w:p>
        </w:tc>
        <w:tc>
          <w:tcPr>
            <w:tcW w:w="3112" w:type="dxa"/>
          </w:tcPr>
          <w:p w14:paraId="318155F0" w14:textId="21E7FB8D" w:rsidR="00B833EB" w:rsidRDefault="00F90432" w:rsidP="004F36F3">
            <w:pPr>
              <w:jc w:val="center"/>
            </w:pPr>
            <w:r>
              <w:t>{, ,</w:t>
            </w:r>
            <w:r w:rsidR="008457F7">
              <w:t xml:space="preserve"> (</w:t>
            </w:r>
            <w:r>
              <w:t>}</w:t>
            </w:r>
          </w:p>
        </w:tc>
        <w:tc>
          <w:tcPr>
            <w:tcW w:w="3112" w:type="dxa"/>
          </w:tcPr>
          <w:p w14:paraId="49CA9853" w14:textId="1C1DECF2" w:rsidR="00B833EB" w:rsidRDefault="0004448A" w:rsidP="004F36F3">
            <w:pPr>
              <w:jc w:val="center"/>
            </w:pPr>
            <w:r>
              <w:t>{</w:t>
            </w:r>
            <w:r w:rsidRPr="009602F2">
              <w:rPr>
                <w:sz w:val="28"/>
                <w:szCs w:val="28"/>
              </w:rPr>
              <w:t xml:space="preserve"> </w:t>
            </w:r>
            <w:r w:rsidRPr="009602F2">
              <w:t xml:space="preserve">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</w:t>
            </w:r>
            <w:r>
              <w:t>,</w:t>
            </w:r>
            <w:r>
              <w:rPr>
                <w:sz w:val="28"/>
                <w:szCs w:val="28"/>
              </w:rPr>
              <w:t xml:space="preserve"> &lt; , -,</w:t>
            </w:r>
            <w:r w:rsidRPr="00E95B80">
              <w:t xml:space="preserve"> using</w:t>
            </w:r>
            <w:r>
              <w:t>, ID , } }</w:t>
            </w:r>
          </w:p>
        </w:tc>
      </w:tr>
      <w:tr w:rsidR="000D60F9" w14:paraId="145B0674" w14:textId="77777777" w:rsidTr="000D60F9">
        <w:trPr>
          <w:trHeight w:val="467"/>
        </w:trPr>
        <w:tc>
          <w:tcPr>
            <w:tcW w:w="3111" w:type="dxa"/>
          </w:tcPr>
          <w:p w14:paraId="63812AE9" w14:textId="0CABB3A1" w:rsidR="000D60F9" w:rsidRDefault="00E01D4E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3216E90D" wp14:editId="17949CB9">
                      <wp:simplePos x="0" y="0"/>
                      <wp:positionH relativeFrom="column">
                        <wp:posOffset>-462685</wp:posOffset>
                      </wp:positionH>
                      <wp:positionV relativeFrom="paragraph">
                        <wp:posOffset>146960</wp:posOffset>
                      </wp:positionV>
                      <wp:extent cx="360" cy="360"/>
                      <wp:effectExtent l="114300" t="114300" r="95250" b="152400"/>
                      <wp:wrapNone/>
                      <wp:docPr id="94" name="حبر 9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755EA7" id="حبر 94" o:spid="_x0000_s1026" type="#_x0000_t75" style="position:absolute;margin-left:-41.4pt;margin-top:6.6pt;width:9.95pt;height:9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">
                      <v:imagedata r:id="rId6" o:title=""/>
                    </v:shape>
                  </w:pict>
                </mc:Fallback>
              </mc:AlternateContent>
            </w:r>
            <w:r w:rsidR="000D0CEA">
              <w:t>MethodDeclaration</w:t>
            </w:r>
          </w:p>
        </w:tc>
        <w:tc>
          <w:tcPr>
            <w:tcW w:w="3112" w:type="dxa"/>
          </w:tcPr>
          <w:p w14:paraId="6D5812C5" w14:textId="7B618E6B" w:rsidR="000D60F9" w:rsidRDefault="008457F7" w:rsidP="004F36F3">
            <w:pPr>
              <w:jc w:val="center"/>
            </w:pPr>
            <w:r>
              <w:t>{ ( }</w:t>
            </w:r>
          </w:p>
        </w:tc>
        <w:tc>
          <w:tcPr>
            <w:tcW w:w="3112" w:type="dxa"/>
          </w:tcPr>
          <w:p w14:paraId="66D4FF82" w14:textId="5FAC9321" w:rsidR="000D60F9" w:rsidRDefault="0004448A" w:rsidP="004F36F3">
            <w:pPr>
              <w:jc w:val="center"/>
            </w:pPr>
            <w:r>
              <w:t>{</w:t>
            </w:r>
            <w:r w:rsidRPr="009602F2">
              <w:rPr>
                <w:sz w:val="28"/>
                <w:szCs w:val="28"/>
              </w:rPr>
              <w:t xml:space="preserve"> </w:t>
            </w:r>
            <w:r w:rsidRPr="009602F2">
              <w:t xml:space="preserve">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</w:t>
            </w:r>
            <w:r>
              <w:t>,</w:t>
            </w:r>
            <w:r>
              <w:rPr>
                <w:sz w:val="28"/>
                <w:szCs w:val="28"/>
              </w:rPr>
              <w:t xml:space="preserve"> &lt; , -,</w:t>
            </w:r>
            <w:r w:rsidRPr="00E95B80">
              <w:t xml:space="preserve"> using</w:t>
            </w:r>
            <w:r>
              <w:t>, ID , } }</w:t>
            </w:r>
          </w:p>
        </w:tc>
      </w:tr>
      <w:tr w:rsidR="0093291C" w14:paraId="520174C5" w14:textId="77777777" w:rsidTr="000D60F9">
        <w:trPr>
          <w:trHeight w:val="467"/>
        </w:trPr>
        <w:tc>
          <w:tcPr>
            <w:tcW w:w="3111" w:type="dxa"/>
          </w:tcPr>
          <w:p w14:paraId="32D7DF79" w14:textId="079764B3" w:rsidR="0093291C" w:rsidRPr="0094389D" w:rsidRDefault="00224F35" w:rsidP="004F36F3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55FEE032" wp14:editId="7FAE890E">
                      <wp:simplePos x="0" y="0"/>
                      <wp:positionH relativeFrom="column">
                        <wp:posOffset>-443605</wp:posOffset>
                      </wp:positionH>
                      <wp:positionV relativeFrom="paragraph">
                        <wp:posOffset>230085</wp:posOffset>
                      </wp:positionV>
                      <wp:extent cx="360" cy="360"/>
                      <wp:effectExtent l="114300" t="114300" r="95250" b="152400"/>
                      <wp:wrapNone/>
                      <wp:docPr id="95" name="حبر 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F42691D" id="حبر 95" o:spid="_x0000_s1026" type="#_x0000_t75" style="position:absolute;margin-left:-39.9pt;margin-top:13.15pt;width:9.95pt;height:9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">
                      <v:imagedata r:id="rId6" o:title=""/>
                    </v:shape>
                  </w:pict>
                </mc:Fallback>
              </mc:AlternateContent>
            </w:r>
            <w:r w:rsidR="0093291C" w:rsidRPr="0094389D">
              <w:t>Me_Declaration</w:t>
            </w:r>
          </w:p>
        </w:tc>
        <w:tc>
          <w:tcPr>
            <w:tcW w:w="3112" w:type="dxa"/>
          </w:tcPr>
          <w:p w14:paraId="1EA4EE8A" w14:textId="485B9614" w:rsidR="0093291C" w:rsidRDefault="008457F7" w:rsidP="004F36F3">
            <w:pPr>
              <w:jc w:val="center"/>
            </w:pPr>
            <w:r>
              <w:t>{ ; , { }</w:t>
            </w:r>
          </w:p>
        </w:tc>
        <w:tc>
          <w:tcPr>
            <w:tcW w:w="3112" w:type="dxa"/>
          </w:tcPr>
          <w:p w14:paraId="385FE5D9" w14:textId="27EAD678" w:rsidR="0093291C" w:rsidRDefault="0004448A" w:rsidP="004F36F3">
            <w:pPr>
              <w:jc w:val="center"/>
            </w:pPr>
            <w:r>
              <w:t>{</w:t>
            </w:r>
            <w:r w:rsidRPr="009602F2">
              <w:rPr>
                <w:sz w:val="28"/>
                <w:szCs w:val="28"/>
              </w:rPr>
              <w:t xml:space="preserve"> </w:t>
            </w:r>
            <w:r w:rsidRPr="009602F2">
              <w:t xml:space="preserve">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</w:t>
            </w:r>
            <w:r>
              <w:t>,</w:t>
            </w:r>
            <w:r>
              <w:rPr>
                <w:sz w:val="28"/>
                <w:szCs w:val="28"/>
              </w:rPr>
              <w:t xml:space="preserve"> &lt; , -,</w:t>
            </w:r>
            <w:r w:rsidRPr="00E95B80">
              <w:t xml:space="preserve"> using</w:t>
            </w:r>
            <w:r>
              <w:t>, ID , } }</w:t>
            </w:r>
          </w:p>
        </w:tc>
      </w:tr>
      <w:tr w:rsidR="000D60F9" w14:paraId="73A9496D" w14:textId="77777777" w:rsidTr="000D60F9">
        <w:trPr>
          <w:trHeight w:val="495"/>
        </w:trPr>
        <w:tc>
          <w:tcPr>
            <w:tcW w:w="3111" w:type="dxa"/>
          </w:tcPr>
          <w:p w14:paraId="03135D05" w14:textId="2675B1F2" w:rsidR="000D60F9" w:rsidRDefault="00224F35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0C384BBC" wp14:editId="65DAD27F">
                      <wp:simplePos x="0" y="0"/>
                      <wp:positionH relativeFrom="column">
                        <wp:posOffset>-386365</wp:posOffset>
                      </wp:positionH>
                      <wp:positionV relativeFrom="paragraph">
                        <wp:posOffset>141850</wp:posOffset>
                      </wp:positionV>
                      <wp:extent cx="360" cy="360"/>
                      <wp:effectExtent l="114300" t="114300" r="95250" b="152400"/>
                      <wp:wrapNone/>
                      <wp:docPr id="96" name="حبر 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B51B4D" id="حبر 96" o:spid="_x0000_s1026" type="#_x0000_t75" style="position:absolute;margin-left:-35.35pt;margin-top:6.2pt;width:9.95pt;height:9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">
                      <v:imagedata r:id="rId6" o:title=""/>
                    </v:shape>
                  </w:pict>
                </mc:Fallback>
              </mc:AlternateContent>
            </w:r>
            <w:r w:rsidR="000D0CEA">
              <w:t>Func Decl</w:t>
            </w:r>
          </w:p>
        </w:tc>
        <w:tc>
          <w:tcPr>
            <w:tcW w:w="3112" w:type="dxa"/>
          </w:tcPr>
          <w:p w14:paraId="18E44A3B" w14:textId="31E9969F" w:rsidR="000D60F9" w:rsidRDefault="00E95B80" w:rsidP="004F36F3">
            <w:pPr>
              <w:jc w:val="center"/>
            </w:pPr>
            <w:r>
              <w:t>{ ( }</w:t>
            </w:r>
          </w:p>
        </w:tc>
        <w:tc>
          <w:tcPr>
            <w:tcW w:w="3112" w:type="dxa"/>
          </w:tcPr>
          <w:p w14:paraId="090082DF" w14:textId="5E29D54B" w:rsidR="000D60F9" w:rsidRDefault="008103C1" w:rsidP="004F36F3">
            <w:pPr>
              <w:jc w:val="center"/>
            </w:pPr>
            <w:r>
              <w:t>{ ; , { }</w:t>
            </w:r>
          </w:p>
        </w:tc>
      </w:tr>
      <w:tr w:rsidR="000D60F9" w14:paraId="704D2878" w14:textId="77777777" w:rsidTr="000D60F9">
        <w:trPr>
          <w:trHeight w:val="495"/>
        </w:trPr>
        <w:tc>
          <w:tcPr>
            <w:tcW w:w="3111" w:type="dxa"/>
          </w:tcPr>
          <w:p w14:paraId="4072BF14" w14:textId="4D761FA7" w:rsidR="000D60F9" w:rsidRDefault="00224F35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47A91FD6" wp14:editId="4B2A60C0">
                      <wp:simplePos x="0" y="0"/>
                      <wp:positionH relativeFrom="column">
                        <wp:posOffset>-319765</wp:posOffset>
                      </wp:positionH>
                      <wp:positionV relativeFrom="paragraph">
                        <wp:posOffset>144815</wp:posOffset>
                      </wp:positionV>
                      <wp:extent cx="360" cy="360"/>
                      <wp:effectExtent l="114300" t="114300" r="95250" b="152400"/>
                      <wp:wrapNone/>
                      <wp:docPr id="97" name="حبر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E34F08" id="حبر 97" o:spid="_x0000_s1026" type="#_x0000_t75" style="position:absolute;margin-left:-30.15pt;margin-top:6.45pt;width:9.95pt;height:9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">
                      <v:imagedata r:id="rId6" o:title=""/>
                    </v:shape>
                  </w:pict>
                </mc:Fallback>
              </mc:AlternateContent>
            </w:r>
            <w:r w:rsidR="000D0CEA">
              <w:t>Type</w:t>
            </w:r>
          </w:p>
        </w:tc>
        <w:tc>
          <w:tcPr>
            <w:tcW w:w="3112" w:type="dxa"/>
          </w:tcPr>
          <w:p w14:paraId="0D192C13" w14:textId="4C56719A" w:rsidR="000D60F9" w:rsidRDefault="009602F2" w:rsidP="009602F2">
            <w:pPr>
              <w:jc w:val="center"/>
            </w:pPr>
            <w:r>
              <w:t>{</w:t>
            </w:r>
            <w:r w:rsidRPr="009602F2">
              <w:rPr>
                <w:sz w:val="28"/>
                <w:szCs w:val="28"/>
              </w:rPr>
              <w:t xml:space="preserve"> </w:t>
            </w:r>
            <w:r w:rsidRPr="009602F2">
              <w:t xml:space="preserve">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 </w:t>
            </w:r>
            <w:r>
              <w:t>}</w:t>
            </w:r>
          </w:p>
        </w:tc>
        <w:tc>
          <w:tcPr>
            <w:tcW w:w="3112" w:type="dxa"/>
          </w:tcPr>
          <w:p w14:paraId="19BC8529" w14:textId="0351D2F7" w:rsidR="000D60F9" w:rsidRDefault="008F5064" w:rsidP="004F36F3">
            <w:pPr>
              <w:jc w:val="center"/>
            </w:pPr>
            <w:r>
              <w:t>{ID}</w:t>
            </w:r>
          </w:p>
        </w:tc>
      </w:tr>
      <w:tr w:rsidR="000D60F9" w14:paraId="52994DEF" w14:textId="77777777" w:rsidTr="000D60F9">
        <w:trPr>
          <w:trHeight w:val="467"/>
        </w:trPr>
        <w:tc>
          <w:tcPr>
            <w:tcW w:w="3111" w:type="dxa"/>
          </w:tcPr>
          <w:p w14:paraId="2B5B099D" w14:textId="376BC1E6" w:rsidR="000D60F9" w:rsidRDefault="00C955CD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00BDE951" wp14:editId="55203776">
                      <wp:simplePos x="0" y="0"/>
                      <wp:positionH relativeFrom="column">
                        <wp:posOffset>-881380</wp:posOffset>
                      </wp:positionH>
                      <wp:positionV relativeFrom="paragraph">
                        <wp:posOffset>45085</wp:posOffset>
                      </wp:positionV>
                      <wp:extent cx="622490" cy="319320"/>
                      <wp:effectExtent l="133350" t="133350" r="139700" b="138430"/>
                      <wp:wrapNone/>
                      <wp:docPr id="102" name="حبر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2490" cy="319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01DC3F" id="حبر 102" o:spid="_x0000_s1026" type="#_x0000_t75" style="position:absolute;margin-left:-74.35pt;margin-top:-1.4pt;width:58.9pt;height:3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">
                      <v:imagedata r:id="rId17" o:title=""/>
                    </v:shape>
                  </w:pict>
                </mc:Fallback>
              </mc:AlternateContent>
            </w:r>
            <w:r w:rsidR="000D0CEA">
              <w:t>ParameterList</w:t>
            </w:r>
          </w:p>
        </w:tc>
        <w:tc>
          <w:tcPr>
            <w:tcW w:w="3112" w:type="dxa"/>
          </w:tcPr>
          <w:p w14:paraId="5E8C837B" w14:textId="3C1025DB" w:rsidR="000D60F9" w:rsidRDefault="008441EC" w:rsidP="004F36F3">
            <w:pPr>
              <w:jc w:val="center"/>
            </w:pPr>
            <w:r>
              <w:t>{</w:t>
            </w:r>
            <w:r w:rsidRPr="009602F2">
              <w:t xml:space="preserve"> 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</w:t>
            </w:r>
            <w:r>
              <w:t>,</w:t>
            </w:r>
            <w:r w:rsidRPr="0094389D">
              <w:t xml:space="preserve"> Ɛ</w:t>
            </w:r>
            <w:r w:rsidRPr="009602F2">
              <w:t xml:space="preserve"> </w:t>
            </w:r>
            <w:r>
              <w:t>}</w:t>
            </w:r>
          </w:p>
        </w:tc>
        <w:tc>
          <w:tcPr>
            <w:tcW w:w="3112" w:type="dxa"/>
          </w:tcPr>
          <w:p w14:paraId="4F9CEF68" w14:textId="156DBEAF" w:rsidR="000D60F9" w:rsidRDefault="008103C1" w:rsidP="004F36F3">
            <w:pPr>
              <w:jc w:val="center"/>
            </w:pPr>
            <w:r>
              <w:t>{ ) }</w:t>
            </w:r>
          </w:p>
        </w:tc>
      </w:tr>
      <w:tr w:rsidR="000D60F9" w14:paraId="2D80B43A" w14:textId="77777777" w:rsidTr="000D60F9">
        <w:trPr>
          <w:trHeight w:val="495"/>
        </w:trPr>
        <w:tc>
          <w:tcPr>
            <w:tcW w:w="3111" w:type="dxa"/>
          </w:tcPr>
          <w:p w14:paraId="5E4FABE7" w14:textId="3347C3F2" w:rsidR="000D60F9" w:rsidRDefault="00C955CD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6334F44D" wp14:editId="55E4C68D">
                      <wp:simplePos x="0" y="0"/>
                      <wp:positionH relativeFrom="column">
                        <wp:posOffset>-281605</wp:posOffset>
                      </wp:positionH>
                      <wp:positionV relativeFrom="paragraph">
                        <wp:posOffset>164725</wp:posOffset>
                      </wp:positionV>
                      <wp:extent cx="360" cy="360"/>
                      <wp:effectExtent l="114300" t="114300" r="95250" b="152400"/>
                      <wp:wrapNone/>
                      <wp:docPr id="103" name="حبر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2FEEDF" id="حبر 103" o:spid="_x0000_s1026" type="#_x0000_t75" style="position:absolute;margin-left:-27.1pt;margin-top:8pt;width:9.95pt;height:9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">
                      <v:imagedata r:id="rId6" o:title=""/>
                    </v:shape>
                  </w:pict>
                </mc:Fallback>
              </mc:AlternateContent>
            </w:r>
            <w:r w:rsidR="000D0CEA">
              <w:t>Non-Empty List</w:t>
            </w:r>
          </w:p>
        </w:tc>
        <w:tc>
          <w:tcPr>
            <w:tcW w:w="3112" w:type="dxa"/>
          </w:tcPr>
          <w:p w14:paraId="3182B434" w14:textId="7E96591C" w:rsidR="000D60F9" w:rsidRDefault="008441EC" w:rsidP="004F36F3">
            <w:pPr>
              <w:jc w:val="center"/>
            </w:pPr>
            <w:r>
              <w:t>{</w:t>
            </w:r>
            <w:r w:rsidRPr="009602F2">
              <w:t xml:space="preserve"> 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 </w:t>
            </w:r>
            <w:r>
              <w:t>}</w:t>
            </w:r>
          </w:p>
        </w:tc>
        <w:tc>
          <w:tcPr>
            <w:tcW w:w="3112" w:type="dxa"/>
          </w:tcPr>
          <w:p w14:paraId="7E480F52" w14:textId="2B3E778F" w:rsidR="000D60F9" w:rsidRDefault="008103C1" w:rsidP="004F36F3">
            <w:pPr>
              <w:jc w:val="center"/>
            </w:pPr>
            <w:r>
              <w:t>{</w:t>
            </w:r>
            <w:r w:rsidR="007D2687">
              <w:t xml:space="preserve"> ) </w:t>
            </w:r>
            <w:r>
              <w:t>}</w:t>
            </w:r>
          </w:p>
        </w:tc>
      </w:tr>
      <w:tr w:rsidR="00B27A75" w14:paraId="48CACAC0" w14:textId="77777777" w:rsidTr="000D60F9">
        <w:trPr>
          <w:trHeight w:val="495"/>
        </w:trPr>
        <w:tc>
          <w:tcPr>
            <w:tcW w:w="3111" w:type="dxa"/>
          </w:tcPr>
          <w:p w14:paraId="0D1156D1" w14:textId="30CBAB1C" w:rsidR="00B27A75" w:rsidRDefault="00561FDE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10700C38" wp14:editId="32DBDC7E">
                      <wp:simplePos x="0" y="0"/>
                      <wp:positionH relativeFrom="column">
                        <wp:posOffset>-348205</wp:posOffset>
                      </wp:positionH>
                      <wp:positionV relativeFrom="paragraph">
                        <wp:posOffset>150740</wp:posOffset>
                      </wp:positionV>
                      <wp:extent cx="360" cy="360"/>
                      <wp:effectExtent l="114300" t="114300" r="95250" b="152400"/>
                      <wp:wrapNone/>
                      <wp:docPr id="104" name="حبر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0D8021" id="حبر 104" o:spid="_x0000_s1026" type="#_x0000_t75" style="position:absolute;margin-left:-32.35pt;margin-top:6.9pt;width:9.95pt;height:9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">
                      <v:imagedata r:id="rId6" o:title=""/>
                    </v:shape>
                  </w:pict>
                </mc:Fallback>
              </mc:AlternateContent>
            </w:r>
            <w:r w:rsidR="00B27A75">
              <w:t>Non-Empty List`</w:t>
            </w:r>
          </w:p>
        </w:tc>
        <w:tc>
          <w:tcPr>
            <w:tcW w:w="3112" w:type="dxa"/>
          </w:tcPr>
          <w:p w14:paraId="6D3C5335" w14:textId="04B31D19" w:rsidR="00B27A75" w:rsidRDefault="008441EC" w:rsidP="004F36F3">
            <w:pPr>
              <w:jc w:val="center"/>
            </w:pPr>
            <w:r>
              <w:t>{, ,</w:t>
            </w:r>
            <w:r w:rsidRPr="0094389D">
              <w:t xml:space="preserve"> Ɛ</w:t>
            </w:r>
            <w:r>
              <w:t xml:space="preserve"> }</w:t>
            </w:r>
          </w:p>
        </w:tc>
        <w:tc>
          <w:tcPr>
            <w:tcW w:w="3112" w:type="dxa"/>
          </w:tcPr>
          <w:p w14:paraId="3E511CCD" w14:textId="1FD3DC66" w:rsidR="00B27A75" w:rsidRDefault="007D2687" w:rsidP="004F36F3">
            <w:pPr>
              <w:jc w:val="center"/>
            </w:pPr>
            <w:r>
              <w:t>{ ) }</w:t>
            </w:r>
          </w:p>
        </w:tc>
      </w:tr>
      <w:tr w:rsidR="000D60F9" w14:paraId="004EFE4D" w14:textId="77777777" w:rsidTr="000D60F9">
        <w:trPr>
          <w:trHeight w:val="467"/>
        </w:trPr>
        <w:tc>
          <w:tcPr>
            <w:tcW w:w="3111" w:type="dxa"/>
          </w:tcPr>
          <w:p w14:paraId="3D8EDD3A" w14:textId="7DCE0BFE" w:rsidR="000D60F9" w:rsidRDefault="00114F3F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64AF0848" wp14:editId="65B59414">
                      <wp:simplePos x="0" y="0"/>
                      <wp:positionH relativeFrom="column">
                        <wp:posOffset>-357925</wp:posOffset>
                      </wp:positionH>
                      <wp:positionV relativeFrom="paragraph">
                        <wp:posOffset>277545</wp:posOffset>
                      </wp:positionV>
                      <wp:extent cx="360" cy="360"/>
                      <wp:effectExtent l="114300" t="114300" r="95250" b="152400"/>
                      <wp:wrapNone/>
                      <wp:docPr id="105" name="حبر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BE399C" id="حبر 105" o:spid="_x0000_s1026" type="#_x0000_t75" style="position:absolute;margin-left:-33.15pt;margin-top:16.9pt;width:9.95pt;height:9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">
                      <v:imagedata r:id="rId6" o:title=""/>
                    </v:shape>
                  </w:pict>
                </mc:Fallback>
              </mc:AlternateContent>
            </w:r>
            <w:r w:rsidR="000D0CEA">
              <w:t>VarDeclaration</w:t>
            </w:r>
          </w:p>
        </w:tc>
        <w:tc>
          <w:tcPr>
            <w:tcW w:w="3112" w:type="dxa"/>
          </w:tcPr>
          <w:p w14:paraId="2CC9D0D7" w14:textId="53D56011" w:rsidR="000D60F9" w:rsidRDefault="008441EC" w:rsidP="004F36F3">
            <w:pPr>
              <w:jc w:val="center"/>
            </w:pPr>
            <w:r>
              <w:t>{</w:t>
            </w:r>
            <w:r w:rsidRPr="009602F2">
              <w:t xml:space="preserve"> 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</w:t>
            </w:r>
            <w:r w:rsidR="004E3D4E">
              <w:t>,ID</w:t>
            </w:r>
            <w:r w:rsidRPr="0094389D">
              <w:t xml:space="preserve"> </w:t>
            </w:r>
            <w:r>
              <w:t>,</w:t>
            </w:r>
            <w:r w:rsidRPr="0094389D">
              <w:t>Ɛ</w:t>
            </w:r>
            <w:r>
              <w:t xml:space="preserve"> }</w:t>
            </w:r>
          </w:p>
        </w:tc>
        <w:tc>
          <w:tcPr>
            <w:tcW w:w="3112" w:type="dxa"/>
          </w:tcPr>
          <w:p w14:paraId="555D889E" w14:textId="60D7108F" w:rsidR="000D60F9" w:rsidRDefault="008F5064" w:rsidP="004F36F3">
            <w:pPr>
              <w:jc w:val="center"/>
            </w:pPr>
            <w:r>
              <w:t>{</w:t>
            </w:r>
            <w:r w:rsidRPr="009602F2">
              <w:t xml:space="preserve"> 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</w:t>
            </w:r>
            <w:r>
              <w:t>,ID</w:t>
            </w:r>
            <w:r w:rsidRPr="0094389D">
              <w:t xml:space="preserve"> </w:t>
            </w:r>
            <w:r>
              <w:t>,= ,if,</w:t>
            </w:r>
            <w:r w:rsidRPr="00D969CC">
              <w:rPr>
                <w:sz w:val="28"/>
                <w:szCs w:val="28"/>
              </w:rPr>
              <w:t xml:space="preserve"> </w:t>
            </w:r>
            <w:r w:rsidRPr="00D969CC">
              <w:t xml:space="preserve">Rotatewhen </w:t>
            </w:r>
            <w:r>
              <w:t>,</w:t>
            </w:r>
            <w:r w:rsidRPr="0075183A">
              <w:rPr>
                <w:sz w:val="28"/>
                <w:szCs w:val="28"/>
              </w:rPr>
              <w:t xml:space="preserve"> </w:t>
            </w:r>
            <w:r w:rsidRPr="0075183A">
              <w:t>Continuewhen</w:t>
            </w:r>
            <w:r>
              <w:t>,</w:t>
            </w:r>
            <w:r w:rsidRPr="000D0FF3">
              <w:t xml:space="preserve"> Replywith </w:t>
            </w:r>
            <w:r>
              <w:t>,return,</w:t>
            </w:r>
            <w:r w:rsidRPr="000D0FF3">
              <w:rPr>
                <w:sz w:val="28"/>
                <w:szCs w:val="28"/>
              </w:rPr>
              <w:t xml:space="preserve"> </w:t>
            </w:r>
            <w:r w:rsidRPr="000D0FF3">
              <w:t>terminatethis</w:t>
            </w:r>
            <w:r>
              <w:t>,</w:t>
            </w:r>
            <w:r w:rsidRPr="000D0FF3">
              <w:rPr>
                <w:sz w:val="28"/>
                <w:szCs w:val="28"/>
              </w:rPr>
              <w:t xml:space="preserve"> </w:t>
            </w:r>
            <w:r w:rsidRPr="000D0FF3">
              <w:t>read</w:t>
            </w:r>
            <w:r>
              <w:t>, write</w:t>
            </w:r>
            <w:r w:rsidRPr="0094389D">
              <w:t xml:space="preserve"> </w:t>
            </w:r>
            <w:r>
              <w:t>,} }</w:t>
            </w:r>
          </w:p>
        </w:tc>
      </w:tr>
      <w:tr w:rsidR="000D60F9" w14:paraId="17982AD7" w14:textId="77777777" w:rsidTr="000D60F9">
        <w:trPr>
          <w:trHeight w:val="495"/>
        </w:trPr>
        <w:tc>
          <w:tcPr>
            <w:tcW w:w="3111" w:type="dxa"/>
          </w:tcPr>
          <w:p w14:paraId="717E8ED6" w14:textId="207EDF3E" w:rsidR="000D60F9" w:rsidRDefault="00114F3F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3E46FFF4" wp14:editId="416B86C8">
                      <wp:simplePos x="0" y="0"/>
                      <wp:positionH relativeFrom="column">
                        <wp:posOffset>-300685</wp:posOffset>
                      </wp:positionH>
                      <wp:positionV relativeFrom="paragraph">
                        <wp:posOffset>132990</wp:posOffset>
                      </wp:positionV>
                      <wp:extent cx="360" cy="360"/>
                      <wp:effectExtent l="114300" t="114300" r="95250" b="152400"/>
                      <wp:wrapNone/>
                      <wp:docPr id="106" name="حبر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94E77D" id="حبر 106" o:spid="_x0000_s1026" type="#_x0000_t75" style="position:absolute;margin-left:-28.65pt;margin-top:5.5pt;width:9.95pt;height:9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">
                      <v:imagedata r:id="rId6" o:title=""/>
                    </v:shape>
                  </w:pict>
                </mc:Fallback>
              </mc:AlternateContent>
            </w:r>
            <w:r w:rsidR="000D0CEA">
              <w:t>ID_List</w:t>
            </w:r>
          </w:p>
        </w:tc>
        <w:tc>
          <w:tcPr>
            <w:tcW w:w="3112" w:type="dxa"/>
          </w:tcPr>
          <w:p w14:paraId="1F3A90CC" w14:textId="61332A49" w:rsidR="000D60F9" w:rsidRDefault="00F90432" w:rsidP="004F36F3">
            <w:pPr>
              <w:jc w:val="center"/>
            </w:pPr>
            <w:r>
              <w:t>{,}</w:t>
            </w:r>
          </w:p>
        </w:tc>
        <w:tc>
          <w:tcPr>
            <w:tcW w:w="3112" w:type="dxa"/>
          </w:tcPr>
          <w:p w14:paraId="24D196F0" w14:textId="04C9D2D5" w:rsidR="000D60F9" w:rsidRDefault="00F97683" w:rsidP="004F36F3">
            <w:pPr>
              <w:jc w:val="center"/>
            </w:pPr>
            <w:r>
              <w:t>{ ; }</w:t>
            </w:r>
          </w:p>
        </w:tc>
      </w:tr>
      <w:tr w:rsidR="00AC573C" w14:paraId="1B5C1AFA" w14:textId="77777777" w:rsidTr="000D60F9">
        <w:trPr>
          <w:trHeight w:val="495"/>
        </w:trPr>
        <w:tc>
          <w:tcPr>
            <w:tcW w:w="3111" w:type="dxa"/>
          </w:tcPr>
          <w:p w14:paraId="169C1F3A" w14:textId="0E11DB5D" w:rsidR="00AC573C" w:rsidRDefault="00114F3F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6672" behindDoc="0" locked="0" layoutInCell="1" allowOverlap="1" wp14:anchorId="5E193CE6" wp14:editId="7536C2CB">
                      <wp:simplePos x="0" y="0"/>
                      <wp:positionH relativeFrom="column">
                        <wp:posOffset>-234085</wp:posOffset>
                      </wp:positionH>
                      <wp:positionV relativeFrom="paragraph">
                        <wp:posOffset>193195</wp:posOffset>
                      </wp:positionV>
                      <wp:extent cx="360" cy="360"/>
                      <wp:effectExtent l="114300" t="114300" r="95250" b="152400"/>
                      <wp:wrapNone/>
                      <wp:docPr id="107" name="حبر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DE1E732" id="حبر 107" o:spid="_x0000_s1026" type="#_x0000_t75" style="position:absolute;margin-left:-23.4pt;margin-top:10.25pt;width:9.95pt;height:9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">
                      <v:imagedata r:id="rId6" o:title=""/>
                    </v:shape>
                  </w:pict>
                </mc:Fallback>
              </mc:AlternateContent>
            </w:r>
            <w:r w:rsidR="00AC573C">
              <w:t>ID_List`</w:t>
            </w:r>
          </w:p>
        </w:tc>
        <w:tc>
          <w:tcPr>
            <w:tcW w:w="3112" w:type="dxa"/>
          </w:tcPr>
          <w:p w14:paraId="7E66B375" w14:textId="4AB9F75E" w:rsidR="00AC573C" w:rsidRDefault="00F90432" w:rsidP="004F36F3">
            <w:pPr>
              <w:jc w:val="center"/>
            </w:pPr>
            <w:r>
              <w:t xml:space="preserve">{, , </w:t>
            </w:r>
            <w:r w:rsidRPr="0094389D">
              <w:t>Ɛ</w:t>
            </w:r>
            <w:r>
              <w:t xml:space="preserve"> }</w:t>
            </w:r>
          </w:p>
        </w:tc>
        <w:tc>
          <w:tcPr>
            <w:tcW w:w="3112" w:type="dxa"/>
          </w:tcPr>
          <w:p w14:paraId="44FF90A0" w14:textId="0B8E1097" w:rsidR="00AC573C" w:rsidRDefault="00F97683" w:rsidP="004F36F3">
            <w:pPr>
              <w:jc w:val="center"/>
            </w:pPr>
            <w:r>
              <w:t>{ ; }</w:t>
            </w:r>
          </w:p>
        </w:tc>
      </w:tr>
      <w:tr w:rsidR="000D60F9" w14:paraId="36624D30" w14:textId="77777777" w:rsidTr="000D60F9">
        <w:trPr>
          <w:trHeight w:val="467"/>
        </w:trPr>
        <w:tc>
          <w:tcPr>
            <w:tcW w:w="3111" w:type="dxa"/>
          </w:tcPr>
          <w:p w14:paraId="43B02FAE" w14:textId="4C5F6EF0" w:rsidR="000D60F9" w:rsidRDefault="009F6E63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7696" behindDoc="0" locked="0" layoutInCell="1" allowOverlap="1" wp14:anchorId="042FDC89" wp14:editId="3F1B0F51">
                      <wp:simplePos x="0" y="0"/>
                      <wp:positionH relativeFrom="column">
                        <wp:posOffset>-290965</wp:posOffset>
                      </wp:positionH>
                      <wp:positionV relativeFrom="paragraph">
                        <wp:posOffset>291560</wp:posOffset>
                      </wp:positionV>
                      <wp:extent cx="360" cy="360"/>
                      <wp:effectExtent l="114300" t="114300" r="95250" b="152400"/>
                      <wp:wrapNone/>
                      <wp:docPr id="108" name="حبر 1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F1FC811" id="حبر 108" o:spid="_x0000_s1026" type="#_x0000_t75" style="position:absolute;margin-left:-27.85pt;margin-top:18pt;width:9.95pt;height:9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">
                      <v:imagedata r:id="rId6" o:title=""/>
                    </v:shape>
                  </w:pict>
                </mc:Fallback>
              </mc:AlternateContent>
            </w:r>
            <w:r w:rsidR="000D0CEA">
              <w:t>Statements</w:t>
            </w:r>
          </w:p>
        </w:tc>
        <w:tc>
          <w:tcPr>
            <w:tcW w:w="3112" w:type="dxa"/>
          </w:tcPr>
          <w:p w14:paraId="5921FB2E" w14:textId="2329122E" w:rsidR="000D60F9" w:rsidRDefault="008441EC" w:rsidP="004F36F3">
            <w:pPr>
              <w:jc w:val="center"/>
            </w:pPr>
            <w:r>
              <w:t>{</w:t>
            </w:r>
            <w:r w:rsidR="000D0FF3" w:rsidRPr="009602F2">
              <w:t xml:space="preserve"> Ilap </w:t>
            </w:r>
            <w:r w:rsidR="000D0FF3">
              <w:t>,</w:t>
            </w:r>
            <w:r w:rsidR="000D0FF3" w:rsidRPr="009602F2">
              <w:t xml:space="preserve"> Silap </w:t>
            </w:r>
            <w:r w:rsidR="000D0FF3">
              <w:t>,</w:t>
            </w:r>
            <w:r w:rsidR="000D0FF3" w:rsidRPr="009602F2">
              <w:t xml:space="preserve"> Clop </w:t>
            </w:r>
            <w:r w:rsidR="000D0FF3">
              <w:t>,</w:t>
            </w:r>
            <w:r w:rsidR="000D0FF3" w:rsidRPr="009602F2">
              <w:t xml:space="preserve"> Series </w:t>
            </w:r>
            <w:r w:rsidR="000D0FF3">
              <w:t>,</w:t>
            </w:r>
            <w:r w:rsidR="000D0FF3" w:rsidRPr="009602F2">
              <w:t xml:space="preserve"> Ilapf </w:t>
            </w:r>
            <w:r w:rsidR="000D0FF3">
              <w:t>,</w:t>
            </w:r>
            <w:r w:rsidR="000D0FF3" w:rsidRPr="009602F2">
              <w:t xml:space="preserve"> Silapf </w:t>
            </w:r>
            <w:r w:rsidR="000D0FF3">
              <w:t>,</w:t>
            </w:r>
            <w:r w:rsidR="000D0FF3" w:rsidRPr="009602F2">
              <w:t xml:space="preserve"> None </w:t>
            </w:r>
            <w:r w:rsidR="000D0FF3">
              <w:t>,</w:t>
            </w:r>
            <w:r w:rsidR="000D0FF3" w:rsidRPr="009602F2">
              <w:t xml:space="preserve"> Logical</w:t>
            </w:r>
            <w:r w:rsidR="006C42EA">
              <w:t>,ID</w:t>
            </w:r>
            <w:r w:rsidR="000D0FF3" w:rsidRPr="0094389D">
              <w:t xml:space="preserve"> </w:t>
            </w:r>
            <w:r w:rsidR="000D0FF3">
              <w:t>,= ,if,</w:t>
            </w:r>
            <w:r w:rsidR="000D0FF3" w:rsidRPr="00D969CC">
              <w:rPr>
                <w:sz w:val="28"/>
                <w:szCs w:val="28"/>
              </w:rPr>
              <w:t xml:space="preserve"> </w:t>
            </w:r>
            <w:r w:rsidR="000D0FF3" w:rsidRPr="00D969CC">
              <w:t xml:space="preserve">Rotatewhen </w:t>
            </w:r>
            <w:r w:rsidR="000D0FF3">
              <w:t>,</w:t>
            </w:r>
            <w:r w:rsidR="000D0FF3" w:rsidRPr="0075183A">
              <w:rPr>
                <w:sz w:val="28"/>
                <w:szCs w:val="28"/>
              </w:rPr>
              <w:t xml:space="preserve"> </w:t>
            </w:r>
            <w:r w:rsidR="000D0FF3" w:rsidRPr="0075183A">
              <w:t>Continuewhen</w:t>
            </w:r>
            <w:r w:rsidR="000D0FF3">
              <w:t>,</w:t>
            </w:r>
            <w:r w:rsidR="000D0FF3" w:rsidRPr="000D0FF3">
              <w:t xml:space="preserve"> </w:t>
            </w:r>
            <w:r w:rsidR="000D0FF3" w:rsidRPr="000D0FF3">
              <w:lastRenderedPageBreak/>
              <w:t xml:space="preserve">Replywith </w:t>
            </w:r>
            <w:r w:rsidR="000D0FF3">
              <w:t>,return,</w:t>
            </w:r>
            <w:r w:rsidR="000D0FF3" w:rsidRPr="000D0FF3">
              <w:rPr>
                <w:sz w:val="28"/>
                <w:szCs w:val="28"/>
              </w:rPr>
              <w:t xml:space="preserve"> </w:t>
            </w:r>
            <w:r w:rsidR="000D0FF3" w:rsidRPr="000D0FF3">
              <w:t>terminatethis</w:t>
            </w:r>
            <w:r w:rsidR="000D0FF3">
              <w:t>,</w:t>
            </w:r>
            <w:r w:rsidR="000D0FF3" w:rsidRPr="000D0FF3">
              <w:rPr>
                <w:sz w:val="28"/>
                <w:szCs w:val="28"/>
              </w:rPr>
              <w:t xml:space="preserve"> </w:t>
            </w:r>
            <w:r w:rsidR="000D0FF3" w:rsidRPr="000D0FF3">
              <w:t>read</w:t>
            </w:r>
            <w:r w:rsidR="000D0FF3">
              <w:t>, write</w:t>
            </w:r>
            <w:r w:rsidRPr="0094389D">
              <w:t xml:space="preserve"> </w:t>
            </w:r>
            <w:r>
              <w:t>,</w:t>
            </w:r>
            <w:r w:rsidRPr="0094389D">
              <w:t>Ɛ</w:t>
            </w:r>
            <w:r>
              <w:t xml:space="preserve"> }</w:t>
            </w:r>
          </w:p>
        </w:tc>
        <w:tc>
          <w:tcPr>
            <w:tcW w:w="3112" w:type="dxa"/>
          </w:tcPr>
          <w:p w14:paraId="07ADECCE" w14:textId="4A71AE23" w:rsidR="000D60F9" w:rsidRDefault="00FE3724" w:rsidP="004F36F3">
            <w:pPr>
              <w:jc w:val="center"/>
            </w:pPr>
            <w:r>
              <w:lastRenderedPageBreak/>
              <w:t>{ } }</w:t>
            </w:r>
          </w:p>
        </w:tc>
      </w:tr>
      <w:tr w:rsidR="000D60F9" w14:paraId="22B18F38" w14:textId="77777777" w:rsidTr="000D60F9">
        <w:trPr>
          <w:trHeight w:val="495"/>
        </w:trPr>
        <w:tc>
          <w:tcPr>
            <w:tcW w:w="3111" w:type="dxa"/>
          </w:tcPr>
          <w:p w14:paraId="743806AC" w14:textId="11ABFBD6" w:rsidR="000D60F9" w:rsidRDefault="00593A99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8720" behindDoc="0" locked="0" layoutInCell="1" allowOverlap="1" wp14:anchorId="0DE90CDF" wp14:editId="1D7B00D2">
                      <wp:simplePos x="0" y="0"/>
                      <wp:positionH relativeFrom="column">
                        <wp:posOffset>-443605</wp:posOffset>
                      </wp:positionH>
                      <wp:positionV relativeFrom="paragraph">
                        <wp:posOffset>264800</wp:posOffset>
                      </wp:positionV>
                      <wp:extent cx="360" cy="360"/>
                      <wp:effectExtent l="114300" t="114300" r="95250" b="152400"/>
                      <wp:wrapNone/>
                      <wp:docPr id="109" name="حبر 10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50DFD5" id="حبر 109" o:spid="_x0000_s1026" type="#_x0000_t75" style="position:absolute;margin-left:-39.9pt;margin-top:15.9pt;width:9.95pt;height:9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">
                      <v:imagedata r:id="rId6" o:title=""/>
                    </v:shape>
                  </w:pict>
                </mc:Fallback>
              </mc:AlternateContent>
            </w:r>
            <w:r w:rsidR="000D0CEA">
              <w:t>Statement</w:t>
            </w:r>
          </w:p>
        </w:tc>
        <w:tc>
          <w:tcPr>
            <w:tcW w:w="3112" w:type="dxa"/>
          </w:tcPr>
          <w:p w14:paraId="2464E554" w14:textId="285F1150" w:rsidR="000D60F9" w:rsidRDefault="00D969CC" w:rsidP="000D0FF3">
            <w:pPr>
              <w:jc w:val="center"/>
            </w:pPr>
            <w:r>
              <w:t>{</w:t>
            </w:r>
            <w:r w:rsidRPr="009602F2">
              <w:t xml:space="preserve"> 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</w:t>
            </w:r>
            <w:r w:rsidRPr="0094389D">
              <w:t xml:space="preserve"> </w:t>
            </w:r>
            <w:r w:rsidR="004E3D4E">
              <w:t>,ID</w:t>
            </w:r>
            <w:r>
              <w:t>,= ,if,</w:t>
            </w:r>
            <w:r w:rsidRPr="00D969CC">
              <w:rPr>
                <w:sz w:val="28"/>
                <w:szCs w:val="28"/>
              </w:rPr>
              <w:t xml:space="preserve"> </w:t>
            </w:r>
            <w:r w:rsidRPr="00D969CC">
              <w:t xml:space="preserve">Rotatewhen </w:t>
            </w:r>
            <w:r>
              <w:t>,</w:t>
            </w:r>
            <w:r w:rsidR="0075183A" w:rsidRPr="0075183A">
              <w:rPr>
                <w:sz w:val="28"/>
                <w:szCs w:val="28"/>
              </w:rPr>
              <w:t xml:space="preserve"> </w:t>
            </w:r>
            <w:r w:rsidR="0075183A" w:rsidRPr="0075183A">
              <w:t>Continuewhen</w:t>
            </w:r>
            <w:r w:rsidR="000D0FF3">
              <w:t>,</w:t>
            </w:r>
            <w:r w:rsidR="000D0FF3" w:rsidRPr="000D0FF3">
              <w:t xml:space="preserve"> Replywith </w:t>
            </w:r>
            <w:r w:rsidR="000D0FF3">
              <w:t>,return,</w:t>
            </w:r>
            <w:r w:rsidR="000D0FF3" w:rsidRPr="000D0FF3">
              <w:rPr>
                <w:sz w:val="28"/>
                <w:szCs w:val="28"/>
              </w:rPr>
              <w:t xml:space="preserve"> </w:t>
            </w:r>
            <w:r w:rsidR="000D0FF3" w:rsidRPr="000D0FF3">
              <w:t>terminatethis</w:t>
            </w:r>
            <w:r w:rsidR="000D0FF3">
              <w:t>,</w:t>
            </w:r>
            <w:r w:rsidR="000D0FF3" w:rsidRPr="000D0FF3">
              <w:rPr>
                <w:sz w:val="28"/>
                <w:szCs w:val="28"/>
              </w:rPr>
              <w:t xml:space="preserve"> </w:t>
            </w:r>
            <w:r w:rsidR="000D0FF3" w:rsidRPr="000D0FF3">
              <w:t>read</w:t>
            </w:r>
            <w:r w:rsidR="000D0FF3">
              <w:t>, write</w:t>
            </w:r>
            <w:r w:rsidR="0075183A" w:rsidRPr="0075183A">
              <w:t xml:space="preserve"> </w:t>
            </w:r>
            <w:r>
              <w:t>}</w:t>
            </w:r>
          </w:p>
        </w:tc>
        <w:tc>
          <w:tcPr>
            <w:tcW w:w="3112" w:type="dxa"/>
          </w:tcPr>
          <w:p w14:paraId="4DBE9045" w14:textId="298A39EF" w:rsidR="000D60F9" w:rsidRDefault="004F7CE9" w:rsidP="004F36F3">
            <w:pPr>
              <w:jc w:val="center"/>
            </w:pPr>
            <w:r>
              <w:t>{</w:t>
            </w:r>
            <w:r w:rsidRPr="009602F2">
              <w:t xml:space="preserve"> 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</w:t>
            </w:r>
            <w:r>
              <w:t>,ID</w:t>
            </w:r>
            <w:r w:rsidRPr="0094389D">
              <w:t xml:space="preserve"> </w:t>
            </w:r>
            <w:r>
              <w:t>,= ,if,</w:t>
            </w:r>
            <w:r w:rsidRPr="00D969CC">
              <w:rPr>
                <w:sz w:val="28"/>
                <w:szCs w:val="28"/>
              </w:rPr>
              <w:t xml:space="preserve"> </w:t>
            </w:r>
            <w:r w:rsidRPr="00D969CC">
              <w:t xml:space="preserve">Rotatewhen </w:t>
            </w:r>
            <w:r>
              <w:t>,</w:t>
            </w:r>
            <w:r w:rsidRPr="0075183A">
              <w:rPr>
                <w:sz w:val="28"/>
                <w:szCs w:val="28"/>
              </w:rPr>
              <w:t xml:space="preserve"> </w:t>
            </w:r>
            <w:r w:rsidRPr="0075183A">
              <w:t>Continuewhen</w:t>
            </w:r>
            <w:r>
              <w:t>,</w:t>
            </w:r>
            <w:r w:rsidRPr="000D0FF3">
              <w:t xml:space="preserve"> Replywith </w:t>
            </w:r>
            <w:r>
              <w:t>,return,</w:t>
            </w:r>
            <w:r w:rsidRPr="000D0FF3">
              <w:rPr>
                <w:sz w:val="28"/>
                <w:szCs w:val="28"/>
              </w:rPr>
              <w:t xml:space="preserve"> </w:t>
            </w:r>
            <w:r w:rsidRPr="000D0FF3">
              <w:t>terminatethis</w:t>
            </w:r>
            <w:r>
              <w:t>,</w:t>
            </w:r>
            <w:r w:rsidRPr="000D0FF3">
              <w:rPr>
                <w:sz w:val="28"/>
                <w:szCs w:val="28"/>
              </w:rPr>
              <w:t xml:space="preserve"> </w:t>
            </w:r>
            <w:r w:rsidRPr="000D0FF3">
              <w:t>read</w:t>
            </w:r>
            <w:r>
              <w:t>, write</w:t>
            </w:r>
            <w:r w:rsidRPr="0094389D">
              <w:t xml:space="preserve"> </w:t>
            </w:r>
            <w:r>
              <w:t>, } }</w:t>
            </w:r>
          </w:p>
        </w:tc>
      </w:tr>
      <w:tr w:rsidR="000D60F9" w14:paraId="211C9396" w14:textId="77777777" w:rsidTr="000D60F9">
        <w:trPr>
          <w:trHeight w:val="495"/>
        </w:trPr>
        <w:tc>
          <w:tcPr>
            <w:tcW w:w="3111" w:type="dxa"/>
          </w:tcPr>
          <w:p w14:paraId="10D01D41" w14:textId="09874A97" w:rsidR="000D60F9" w:rsidRDefault="00593A99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264542EC" wp14:editId="7E5F3315">
                      <wp:simplePos x="0" y="0"/>
                      <wp:positionH relativeFrom="column">
                        <wp:posOffset>-281605</wp:posOffset>
                      </wp:positionH>
                      <wp:positionV relativeFrom="paragraph">
                        <wp:posOffset>358205</wp:posOffset>
                      </wp:positionV>
                      <wp:extent cx="360" cy="360"/>
                      <wp:effectExtent l="114300" t="114300" r="95250" b="152400"/>
                      <wp:wrapNone/>
                      <wp:docPr id="110" name="حبر 1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DE8ACA" id="حبر 110" o:spid="_x0000_s1026" type="#_x0000_t75" style="position:absolute;margin-left:-27.1pt;margin-top:23.25pt;width:9.95pt;height:9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">
                      <v:imagedata r:id="rId6" o:title=""/>
                    </v:shape>
                  </w:pict>
                </mc:Fallback>
              </mc:AlternateContent>
            </w:r>
            <w:r w:rsidR="004F36F3">
              <w:t>Assignment</w:t>
            </w:r>
          </w:p>
        </w:tc>
        <w:tc>
          <w:tcPr>
            <w:tcW w:w="3112" w:type="dxa"/>
          </w:tcPr>
          <w:p w14:paraId="1AFF0C26" w14:textId="4049628C" w:rsidR="000D60F9" w:rsidRDefault="00D969CC" w:rsidP="004F36F3">
            <w:pPr>
              <w:jc w:val="center"/>
            </w:pPr>
            <w:r>
              <w:t>{</w:t>
            </w:r>
            <w:r w:rsidRPr="009602F2">
              <w:t xml:space="preserve"> 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</w:t>
            </w:r>
            <w:r w:rsidRPr="0094389D">
              <w:t xml:space="preserve"> </w:t>
            </w:r>
            <w:r w:rsidR="004E3D4E">
              <w:t>,ID</w:t>
            </w:r>
            <w:r>
              <w:t>,= }</w:t>
            </w:r>
          </w:p>
        </w:tc>
        <w:tc>
          <w:tcPr>
            <w:tcW w:w="3112" w:type="dxa"/>
          </w:tcPr>
          <w:p w14:paraId="4581D6DC" w14:textId="5A055A41" w:rsidR="000D60F9" w:rsidRDefault="004F7CE9" w:rsidP="004F36F3">
            <w:pPr>
              <w:jc w:val="center"/>
            </w:pPr>
            <w:r>
              <w:t>{</w:t>
            </w:r>
            <w:r w:rsidRPr="009602F2">
              <w:t xml:space="preserve"> 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</w:t>
            </w:r>
            <w:r>
              <w:t>,ID</w:t>
            </w:r>
            <w:r w:rsidRPr="0094389D">
              <w:t xml:space="preserve"> </w:t>
            </w:r>
            <w:r>
              <w:t>,= ,if,</w:t>
            </w:r>
            <w:r w:rsidRPr="00D969CC">
              <w:rPr>
                <w:sz w:val="28"/>
                <w:szCs w:val="28"/>
              </w:rPr>
              <w:t xml:space="preserve"> </w:t>
            </w:r>
            <w:r w:rsidRPr="00D969CC">
              <w:t xml:space="preserve">Rotatewhen </w:t>
            </w:r>
            <w:r>
              <w:t>,</w:t>
            </w:r>
            <w:r w:rsidRPr="0075183A">
              <w:rPr>
                <w:sz w:val="28"/>
                <w:szCs w:val="28"/>
              </w:rPr>
              <w:t xml:space="preserve"> </w:t>
            </w:r>
            <w:r w:rsidRPr="0075183A">
              <w:t>Continuewhen</w:t>
            </w:r>
            <w:r>
              <w:t>,</w:t>
            </w:r>
            <w:r w:rsidRPr="000D0FF3">
              <w:t xml:space="preserve"> Replywith </w:t>
            </w:r>
            <w:r>
              <w:t>,return,</w:t>
            </w:r>
            <w:r w:rsidRPr="000D0FF3">
              <w:rPr>
                <w:sz w:val="28"/>
                <w:szCs w:val="28"/>
              </w:rPr>
              <w:t xml:space="preserve"> </w:t>
            </w:r>
            <w:r w:rsidRPr="000D0FF3">
              <w:t>terminatethis</w:t>
            </w:r>
            <w:r>
              <w:t>,</w:t>
            </w:r>
            <w:r w:rsidRPr="000D0FF3">
              <w:rPr>
                <w:sz w:val="28"/>
                <w:szCs w:val="28"/>
              </w:rPr>
              <w:t xml:space="preserve"> </w:t>
            </w:r>
            <w:r w:rsidRPr="000D0FF3">
              <w:t>read</w:t>
            </w:r>
            <w:r>
              <w:t>, write</w:t>
            </w:r>
            <w:r w:rsidRPr="0094389D">
              <w:t xml:space="preserve"> </w:t>
            </w:r>
            <w:r>
              <w:t>, } }</w:t>
            </w:r>
          </w:p>
        </w:tc>
      </w:tr>
      <w:tr w:rsidR="000D60F9" w14:paraId="1A6809CB" w14:textId="77777777" w:rsidTr="000D60F9">
        <w:trPr>
          <w:trHeight w:val="467"/>
        </w:trPr>
        <w:tc>
          <w:tcPr>
            <w:tcW w:w="3111" w:type="dxa"/>
          </w:tcPr>
          <w:p w14:paraId="605696EA" w14:textId="076A2475" w:rsidR="000D60F9" w:rsidRDefault="00593A99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0E055A79" wp14:editId="5AB13F25">
                      <wp:simplePos x="0" y="0"/>
                      <wp:positionH relativeFrom="column">
                        <wp:posOffset>-443605</wp:posOffset>
                      </wp:positionH>
                      <wp:positionV relativeFrom="paragraph">
                        <wp:posOffset>118250</wp:posOffset>
                      </wp:positionV>
                      <wp:extent cx="360" cy="360"/>
                      <wp:effectExtent l="114300" t="114300" r="95250" b="152400"/>
                      <wp:wrapNone/>
                      <wp:docPr id="111" name="حبر 1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BEFB774" id="حبر 111" o:spid="_x0000_s1026" type="#_x0000_t75" style="position:absolute;margin-left:-39.9pt;margin-top:4.35pt;width:9.95pt;height:9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">
                      <v:imagedata r:id="rId6" o:title=""/>
                    </v:shape>
                  </w:pict>
                </mc:Fallback>
              </mc:AlternateContent>
            </w:r>
            <w:r w:rsidR="004F36F3">
              <w:t>Func _Call</w:t>
            </w:r>
          </w:p>
        </w:tc>
        <w:tc>
          <w:tcPr>
            <w:tcW w:w="3112" w:type="dxa"/>
          </w:tcPr>
          <w:p w14:paraId="74E87C66" w14:textId="0173A0DD" w:rsidR="000D60F9" w:rsidRDefault="00FD6DA8" w:rsidP="004F36F3">
            <w:pPr>
              <w:jc w:val="center"/>
            </w:pPr>
            <w:r>
              <w:t>{ID}</w:t>
            </w:r>
          </w:p>
        </w:tc>
        <w:tc>
          <w:tcPr>
            <w:tcW w:w="3112" w:type="dxa"/>
          </w:tcPr>
          <w:p w14:paraId="15F95CC1" w14:textId="2778ADC7" w:rsidR="000D60F9" w:rsidRDefault="004F7CE9" w:rsidP="004F36F3">
            <w:pPr>
              <w:jc w:val="center"/>
            </w:pPr>
            <w:r>
              <w:t>{</w:t>
            </w:r>
            <w:r w:rsidRPr="009602F2">
              <w:rPr>
                <w:sz w:val="28"/>
                <w:szCs w:val="28"/>
              </w:rPr>
              <w:t xml:space="preserve"> </w:t>
            </w:r>
            <w:r w:rsidRPr="009602F2">
              <w:t xml:space="preserve">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</w:t>
            </w:r>
            <w:r>
              <w:t>,</w:t>
            </w:r>
            <w:r>
              <w:rPr>
                <w:sz w:val="28"/>
                <w:szCs w:val="28"/>
              </w:rPr>
              <w:t xml:space="preserve"> &lt; , -,</w:t>
            </w:r>
            <w:r w:rsidRPr="00E95B80">
              <w:t xml:space="preserve"> using</w:t>
            </w:r>
            <w:r>
              <w:t>, ID , } }</w:t>
            </w:r>
          </w:p>
        </w:tc>
      </w:tr>
      <w:tr w:rsidR="000D60F9" w14:paraId="7F5AED86" w14:textId="77777777" w:rsidTr="000D60F9">
        <w:trPr>
          <w:trHeight w:val="495"/>
        </w:trPr>
        <w:tc>
          <w:tcPr>
            <w:tcW w:w="3111" w:type="dxa"/>
          </w:tcPr>
          <w:p w14:paraId="533B551E" w14:textId="1484FCF3" w:rsidR="000D60F9" w:rsidRDefault="00593A99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4CE8B391" wp14:editId="1B81C19B">
                      <wp:simplePos x="0" y="0"/>
                      <wp:positionH relativeFrom="column">
                        <wp:posOffset>-376645</wp:posOffset>
                      </wp:positionH>
                      <wp:positionV relativeFrom="paragraph">
                        <wp:posOffset>134775</wp:posOffset>
                      </wp:positionV>
                      <wp:extent cx="360" cy="360"/>
                      <wp:effectExtent l="114300" t="114300" r="95250" b="152400"/>
                      <wp:wrapNone/>
                      <wp:docPr id="112" name="حبر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3844ED" id="حبر 112" o:spid="_x0000_s1026" type="#_x0000_t75" style="position:absolute;margin-left:-34.6pt;margin-top:5.65pt;width:9.95pt;height:9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">
                      <v:imagedata r:id="rId6" o:title=""/>
                    </v:shape>
                  </w:pict>
                </mc:Fallback>
              </mc:AlternateContent>
            </w:r>
            <w:r w:rsidR="004F36F3">
              <w:t>Argument_List</w:t>
            </w:r>
          </w:p>
        </w:tc>
        <w:tc>
          <w:tcPr>
            <w:tcW w:w="3112" w:type="dxa"/>
          </w:tcPr>
          <w:p w14:paraId="263D4E1F" w14:textId="07550CA8" w:rsidR="000D60F9" w:rsidRDefault="00FD6DA8" w:rsidP="004F36F3">
            <w:pPr>
              <w:jc w:val="center"/>
            </w:pPr>
            <w:r>
              <w:t>{</w:t>
            </w:r>
            <w:r w:rsidR="00DF425B">
              <w:t xml:space="preserve"> ID,Number ,</w:t>
            </w:r>
            <w:r w:rsidR="00DF425B" w:rsidRPr="0094389D">
              <w:t xml:space="preserve"> Ɛ</w:t>
            </w:r>
            <w:r w:rsidR="00DF425B">
              <w:t xml:space="preserve"> </w:t>
            </w:r>
            <w:r>
              <w:t>}</w:t>
            </w:r>
          </w:p>
        </w:tc>
        <w:tc>
          <w:tcPr>
            <w:tcW w:w="3112" w:type="dxa"/>
          </w:tcPr>
          <w:p w14:paraId="18EAB628" w14:textId="01161525" w:rsidR="000D60F9" w:rsidRDefault="00CA102F" w:rsidP="004F36F3">
            <w:pPr>
              <w:jc w:val="center"/>
            </w:pPr>
            <w:r>
              <w:t>{ ) }</w:t>
            </w:r>
          </w:p>
        </w:tc>
      </w:tr>
      <w:tr w:rsidR="000D60F9" w14:paraId="07F465B8" w14:textId="77777777" w:rsidTr="000D60F9">
        <w:trPr>
          <w:trHeight w:val="467"/>
        </w:trPr>
        <w:tc>
          <w:tcPr>
            <w:tcW w:w="3111" w:type="dxa"/>
          </w:tcPr>
          <w:p w14:paraId="5E573B71" w14:textId="100BE540" w:rsidR="000D60F9" w:rsidRDefault="00332F52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33669427" wp14:editId="07D9754F">
                      <wp:simplePos x="0" y="0"/>
                      <wp:positionH relativeFrom="column">
                        <wp:posOffset>-376645</wp:posOffset>
                      </wp:positionH>
                      <wp:positionV relativeFrom="paragraph">
                        <wp:posOffset>147580</wp:posOffset>
                      </wp:positionV>
                      <wp:extent cx="360" cy="360"/>
                      <wp:effectExtent l="114300" t="114300" r="95250" b="152400"/>
                      <wp:wrapNone/>
                      <wp:docPr id="113" name="حبر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63E24C" id="حبر 113" o:spid="_x0000_s1026" type="#_x0000_t75" style="position:absolute;margin-left:-34.6pt;margin-top:6.65pt;width:9.95pt;height:9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">
                      <v:imagedata r:id="rId6" o:title=""/>
                    </v:shape>
                  </w:pict>
                </mc:Fallback>
              </mc:AlternateContent>
            </w:r>
            <w:r w:rsidR="004F36F3">
              <w:t>NonEmpty_Argument_List</w:t>
            </w:r>
          </w:p>
        </w:tc>
        <w:tc>
          <w:tcPr>
            <w:tcW w:w="3112" w:type="dxa"/>
          </w:tcPr>
          <w:p w14:paraId="5390515D" w14:textId="09722145" w:rsidR="000D60F9" w:rsidRDefault="00FD6DA8" w:rsidP="004F36F3">
            <w:pPr>
              <w:jc w:val="center"/>
            </w:pPr>
            <w:r>
              <w:t>{ ID,Number }</w:t>
            </w:r>
          </w:p>
        </w:tc>
        <w:tc>
          <w:tcPr>
            <w:tcW w:w="3112" w:type="dxa"/>
          </w:tcPr>
          <w:p w14:paraId="628E4B87" w14:textId="1D326F05" w:rsidR="000D60F9" w:rsidRDefault="0037326B" w:rsidP="004F36F3">
            <w:pPr>
              <w:jc w:val="center"/>
            </w:pPr>
            <w:r>
              <w:t>{ ) }</w:t>
            </w:r>
          </w:p>
        </w:tc>
      </w:tr>
      <w:tr w:rsidR="00F05954" w14:paraId="69494536" w14:textId="77777777" w:rsidTr="000D60F9">
        <w:trPr>
          <w:trHeight w:val="467"/>
        </w:trPr>
        <w:tc>
          <w:tcPr>
            <w:tcW w:w="3111" w:type="dxa"/>
          </w:tcPr>
          <w:p w14:paraId="3FF73F04" w14:textId="2057C7C3" w:rsidR="00F05954" w:rsidRDefault="00332F52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3840" behindDoc="0" locked="0" layoutInCell="1" allowOverlap="1" wp14:anchorId="629749E5" wp14:editId="0B7AB257">
                      <wp:simplePos x="0" y="0"/>
                      <wp:positionH relativeFrom="column">
                        <wp:posOffset>-433885</wp:posOffset>
                      </wp:positionH>
                      <wp:positionV relativeFrom="paragraph">
                        <wp:posOffset>73285</wp:posOffset>
                      </wp:positionV>
                      <wp:extent cx="360" cy="360"/>
                      <wp:effectExtent l="114300" t="114300" r="95250" b="152400"/>
                      <wp:wrapNone/>
                      <wp:docPr id="114" name="حبر 1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2B44BB" id="حبر 114" o:spid="_x0000_s1026" type="#_x0000_t75" style="position:absolute;margin-left:-39.1pt;margin-top:.8pt;width:9.95pt;height:9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">
                      <v:imagedata r:id="rId6" o:title=""/>
                    </v:shape>
                  </w:pict>
                </mc:Fallback>
              </mc:AlternateContent>
            </w:r>
            <w:r w:rsidR="00F05954">
              <w:t>NonEmpty_Argument_List`</w:t>
            </w:r>
          </w:p>
        </w:tc>
        <w:tc>
          <w:tcPr>
            <w:tcW w:w="3112" w:type="dxa"/>
          </w:tcPr>
          <w:p w14:paraId="0B3951E0" w14:textId="7F63A721" w:rsidR="00F05954" w:rsidRDefault="00FD6DA8" w:rsidP="004F36F3">
            <w:pPr>
              <w:jc w:val="center"/>
            </w:pPr>
            <w:r>
              <w:t>{</w:t>
            </w:r>
            <w:r w:rsidR="006C42EA">
              <w:t xml:space="preserve"> </w:t>
            </w:r>
            <w:r>
              <w:t>,</w:t>
            </w:r>
            <w:r w:rsidR="006C42EA">
              <w:t xml:space="preserve"> , </w:t>
            </w:r>
            <w:r w:rsidR="006C42EA" w:rsidRPr="0094389D">
              <w:t>Ɛ</w:t>
            </w:r>
            <w:r w:rsidR="006C42EA">
              <w:t xml:space="preserve"> </w:t>
            </w:r>
            <w:r>
              <w:t>}</w:t>
            </w:r>
          </w:p>
        </w:tc>
        <w:tc>
          <w:tcPr>
            <w:tcW w:w="3112" w:type="dxa"/>
          </w:tcPr>
          <w:p w14:paraId="3106B48D" w14:textId="065E1BFA" w:rsidR="00F05954" w:rsidRDefault="0037326B" w:rsidP="004F36F3">
            <w:pPr>
              <w:jc w:val="center"/>
            </w:pPr>
            <w:r>
              <w:t>{</w:t>
            </w:r>
            <w:r w:rsidR="00F97683">
              <w:t xml:space="preserve"> </w:t>
            </w:r>
            <w:r>
              <w:t>)</w:t>
            </w:r>
            <w:r w:rsidR="00F97683">
              <w:t xml:space="preserve"> </w:t>
            </w:r>
            <w:r>
              <w:t>}</w:t>
            </w:r>
          </w:p>
        </w:tc>
      </w:tr>
      <w:tr w:rsidR="000D60F9" w14:paraId="3354F22D" w14:textId="77777777" w:rsidTr="000D60F9">
        <w:trPr>
          <w:trHeight w:val="495"/>
        </w:trPr>
        <w:tc>
          <w:tcPr>
            <w:tcW w:w="3111" w:type="dxa"/>
          </w:tcPr>
          <w:p w14:paraId="45EEF7FE" w14:textId="21233048" w:rsidR="000D60F9" w:rsidRDefault="00332F52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4864" behindDoc="0" locked="0" layoutInCell="1" allowOverlap="1" wp14:anchorId="5DFFFAE5" wp14:editId="21566645">
                      <wp:simplePos x="0" y="0"/>
                      <wp:positionH relativeFrom="column">
                        <wp:posOffset>-329125</wp:posOffset>
                      </wp:positionH>
                      <wp:positionV relativeFrom="paragraph">
                        <wp:posOffset>170350</wp:posOffset>
                      </wp:positionV>
                      <wp:extent cx="360" cy="360"/>
                      <wp:effectExtent l="114300" t="114300" r="95250" b="152400"/>
                      <wp:wrapNone/>
                      <wp:docPr id="115" name="حبر 1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B3A1E03" id="حبر 115" o:spid="_x0000_s1026" type="#_x0000_t75" style="position:absolute;margin-left:-30.85pt;margin-top:8.45pt;width:9.95pt;height:9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">
                      <v:imagedata r:id="rId6" o:title=""/>
                    </v:shape>
                  </w:pict>
                </mc:Fallback>
              </mc:AlternateContent>
            </w:r>
            <w:r w:rsidR="004F36F3">
              <w:t>Block Statements</w:t>
            </w:r>
          </w:p>
        </w:tc>
        <w:tc>
          <w:tcPr>
            <w:tcW w:w="3112" w:type="dxa"/>
          </w:tcPr>
          <w:p w14:paraId="7BACB54B" w14:textId="73C74D73" w:rsidR="000D60F9" w:rsidRDefault="00DF425B" w:rsidP="004F36F3">
            <w:pPr>
              <w:jc w:val="center"/>
            </w:pPr>
            <w:r>
              <w:t>{ { }</w:t>
            </w:r>
          </w:p>
        </w:tc>
        <w:tc>
          <w:tcPr>
            <w:tcW w:w="3112" w:type="dxa"/>
          </w:tcPr>
          <w:p w14:paraId="2BB3FF46" w14:textId="3D88212C" w:rsidR="007A2CEF" w:rsidRDefault="00EF56B4" w:rsidP="007A2CEF">
            <w:pPr>
              <w:jc w:val="center"/>
            </w:pPr>
            <w:r>
              <w:t>{</w:t>
            </w:r>
            <w:r w:rsidRPr="009602F2">
              <w:t xml:space="preserve"> 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</w:t>
            </w:r>
            <w:r w:rsidR="003D3919">
              <w:t>,ID</w:t>
            </w:r>
            <w:r w:rsidRPr="0094389D">
              <w:t xml:space="preserve"> </w:t>
            </w:r>
            <w:r>
              <w:t>,= ,if,</w:t>
            </w:r>
            <w:r w:rsidRPr="00D969CC">
              <w:rPr>
                <w:sz w:val="28"/>
                <w:szCs w:val="28"/>
              </w:rPr>
              <w:t xml:space="preserve"> </w:t>
            </w:r>
            <w:r w:rsidRPr="00D969CC">
              <w:t xml:space="preserve">Rotatewhen </w:t>
            </w:r>
            <w:r>
              <w:t>,</w:t>
            </w:r>
            <w:r w:rsidRPr="0075183A">
              <w:rPr>
                <w:sz w:val="28"/>
                <w:szCs w:val="28"/>
              </w:rPr>
              <w:t xml:space="preserve"> </w:t>
            </w:r>
            <w:r w:rsidRPr="0075183A">
              <w:t>Continuewhen</w:t>
            </w:r>
            <w:r>
              <w:t>,</w:t>
            </w:r>
            <w:r w:rsidRPr="000D0FF3">
              <w:t xml:space="preserve"> Replywith </w:t>
            </w:r>
            <w:r>
              <w:t>,return,</w:t>
            </w:r>
            <w:r w:rsidRPr="000D0FF3">
              <w:rPr>
                <w:sz w:val="28"/>
                <w:szCs w:val="28"/>
              </w:rPr>
              <w:t xml:space="preserve"> </w:t>
            </w:r>
            <w:r w:rsidRPr="000D0FF3">
              <w:t>terminatethis</w:t>
            </w:r>
            <w:r>
              <w:t>,</w:t>
            </w:r>
            <w:r w:rsidRPr="000D0FF3">
              <w:rPr>
                <w:sz w:val="28"/>
                <w:szCs w:val="28"/>
              </w:rPr>
              <w:t xml:space="preserve"> </w:t>
            </w:r>
            <w:r w:rsidRPr="000D0FF3">
              <w:t>read</w:t>
            </w:r>
            <w:r>
              <w:t>, write</w:t>
            </w:r>
            <w:r w:rsidRPr="0094389D">
              <w:t xml:space="preserve"> </w:t>
            </w:r>
            <w:r>
              <w:t>,} }</w:t>
            </w:r>
          </w:p>
        </w:tc>
      </w:tr>
      <w:tr w:rsidR="000D60F9" w14:paraId="50AB882D" w14:textId="77777777" w:rsidTr="000D60F9">
        <w:trPr>
          <w:trHeight w:val="467"/>
        </w:trPr>
        <w:tc>
          <w:tcPr>
            <w:tcW w:w="3111" w:type="dxa"/>
          </w:tcPr>
          <w:p w14:paraId="5CDB88B4" w14:textId="6FDCDBB6" w:rsidR="000D60F9" w:rsidRDefault="00221462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06E5D386" wp14:editId="224393FE">
                      <wp:simplePos x="0" y="0"/>
                      <wp:positionH relativeFrom="column">
                        <wp:posOffset>-395725</wp:posOffset>
                      </wp:positionH>
                      <wp:positionV relativeFrom="paragraph">
                        <wp:posOffset>283470</wp:posOffset>
                      </wp:positionV>
                      <wp:extent cx="360" cy="360"/>
                      <wp:effectExtent l="114300" t="114300" r="95250" b="152400"/>
                      <wp:wrapNone/>
                      <wp:docPr id="116" name="حبر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B83D6E" id="حبر 116" o:spid="_x0000_s1026" type="#_x0000_t75" style="position:absolute;margin-left:-36.1pt;margin-top:17.35pt;width:9.95pt;height:9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">
                      <v:imagedata r:id="rId6" o:title=""/>
                    </v:shape>
                  </w:pict>
                </mc:Fallback>
              </mc:AlternateContent>
            </w:r>
            <w:r w:rsidR="004F36F3">
              <w:t>If _Statement</w:t>
            </w:r>
          </w:p>
        </w:tc>
        <w:tc>
          <w:tcPr>
            <w:tcW w:w="3112" w:type="dxa"/>
          </w:tcPr>
          <w:p w14:paraId="6D1851DB" w14:textId="1A53F535" w:rsidR="000D60F9" w:rsidRDefault="00D969CC" w:rsidP="004F36F3">
            <w:pPr>
              <w:jc w:val="center"/>
            </w:pPr>
            <w:r>
              <w:t>{if}</w:t>
            </w:r>
          </w:p>
        </w:tc>
        <w:tc>
          <w:tcPr>
            <w:tcW w:w="3112" w:type="dxa"/>
          </w:tcPr>
          <w:p w14:paraId="5909310C" w14:textId="62F16C5D" w:rsidR="000D60F9" w:rsidRDefault="003D3919" w:rsidP="004F36F3">
            <w:pPr>
              <w:jc w:val="center"/>
            </w:pPr>
            <w:r>
              <w:t>{</w:t>
            </w:r>
            <w:r w:rsidRPr="009602F2">
              <w:t xml:space="preserve"> 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</w:t>
            </w:r>
            <w:r>
              <w:t>,ID</w:t>
            </w:r>
            <w:r w:rsidRPr="0094389D">
              <w:t xml:space="preserve"> </w:t>
            </w:r>
            <w:r>
              <w:t>,= ,if,</w:t>
            </w:r>
            <w:r w:rsidRPr="00D969CC">
              <w:rPr>
                <w:sz w:val="28"/>
                <w:szCs w:val="28"/>
              </w:rPr>
              <w:t xml:space="preserve"> </w:t>
            </w:r>
            <w:r w:rsidRPr="00D969CC">
              <w:t xml:space="preserve">Rotatewhen </w:t>
            </w:r>
            <w:r>
              <w:t>,</w:t>
            </w:r>
            <w:r w:rsidRPr="0075183A">
              <w:rPr>
                <w:sz w:val="28"/>
                <w:szCs w:val="28"/>
              </w:rPr>
              <w:t xml:space="preserve"> </w:t>
            </w:r>
            <w:r w:rsidRPr="0075183A">
              <w:t>Continuewhen</w:t>
            </w:r>
            <w:r>
              <w:t>,</w:t>
            </w:r>
            <w:r w:rsidRPr="000D0FF3">
              <w:t xml:space="preserve"> Replywith </w:t>
            </w:r>
            <w:r>
              <w:t>,return,</w:t>
            </w:r>
            <w:r w:rsidRPr="000D0FF3">
              <w:rPr>
                <w:sz w:val="28"/>
                <w:szCs w:val="28"/>
              </w:rPr>
              <w:t xml:space="preserve"> </w:t>
            </w:r>
            <w:r w:rsidRPr="000D0FF3">
              <w:t>terminatethis</w:t>
            </w:r>
            <w:r>
              <w:t>,</w:t>
            </w:r>
            <w:r w:rsidRPr="000D0FF3">
              <w:rPr>
                <w:sz w:val="28"/>
                <w:szCs w:val="28"/>
              </w:rPr>
              <w:t xml:space="preserve"> </w:t>
            </w:r>
            <w:r w:rsidRPr="000D0FF3">
              <w:t>read</w:t>
            </w:r>
            <w:r>
              <w:t>, write</w:t>
            </w:r>
            <w:r w:rsidRPr="0094389D">
              <w:t xml:space="preserve"> </w:t>
            </w:r>
            <w:r>
              <w:t>, } }</w:t>
            </w:r>
          </w:p>
        </w:tc>
      </w:tr>
      <w:tr w:rsidR="000D60F9" w14:paraId="7F726FA6" w14:textId="77777777" w:rsidTr="000D60F9">
        <w:trPr>
          <w:trHeight w:val="495"/>
        </w:trPr>
        <w:tc>
          <w:tcPr>
            <w:tcW w:w="3111" w:type="dxa"/>
          </w:tcPr>
          <w:p w14:paraId="5F9418FD" w14:textId="28CAC7FA" w:rsidR="000D60F9" w:rsidRDefault="00221462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6912" behindDoc="0" locked="0" layoutInCell="1" allowOverlap="1" wp14:anchorId="06667DB1" wp14:editId="6909DF12">
                      <wp:simplePos x="0" y="0"/>
                      <wp:positionH relativeFrom="column">
                        <wp:posOffset>-452965</wp:posOffset>
                      </wp:positionH>
                      <wp:positionV relativeFrom="paragraph">
                        <wp:posOffset>52875</wp:posOffset>
                      </wp:positionV>
                      <wp:extent cx="360" cy="360"/>
                      <wp:effectExtent l="114300" t="114300" r="95250" b="152400"/>
                      <wp:wrapNone/>
                      <wp:docPr id="117" name="حبر 1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946DB8" id="حبر 117" o:spid="_x0000_s1026" type="#_x0000_t75" style="position:absolute;margin-left:-40.6pt;margin-top:-.8pt;width:9.95pt;height:9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">
                      <v:imagedata r:id="rId6" o:title=""/>
                    </v:shape>
                  </w:pict>
                </mc:Fallback>
              </mc:AlternateContent>
            </w:r>
            <w:r w:rsidR="004F36F3">
              <w:t>Condition _Expression</w:t>
            </w:r>
          </w:p>
        </w:tc>
        <w:tc>
          <w:tcPr>
            <w:tcW w:w="3112" w:type="dxa"/>
          </w:tcPr>
          <w:p w14:paraId="4F8F784D" w14:textId="50413BAD" w:rsidR="000D60F9" w:rsidRDefault="00A21254" w:rsidP="004F36F3">
            <w:pPr>
              <w:jc w:val="center"/>
            </w:pPr>
            <w:r>
              <w:t>{ ID,Number }</w:t>
            </w:r>
          </w:p>
        </w:tc>
        <w:tc>
          <w:tcPr>
            <w:tcW w:w="3112" w:type="dxa"/>
          </w:tcPr>
          <w:p w14:paraId="4E070C5F" w14:textId="75E56C46" w:rsidR="000D60F9" w:rsidRDefault="00570CBA" w:rsidP="004F36F3">
            <w:pPr>
              <w:jc w:val="center"/>
            </w:pPr>
            <w:r>
              <w:t>{ ) }</w:t>
            </w:r>
          </w:p>
        </w:tc>
      </w:tr>
      <w:tr w:rsidR="004032A8" w14:paraId="279D6F8D" w14:textId="77777777" w:rsidTr="000D60F9">
        <w:trPr>
          <w:trHeight w:val="495"/>
        </w:trPr>
        <w:tc>
          <w:tcPr>
            <w:tcW w:w="3111" w:type="dxa"/>
          </w:tcPr>
          <w:p w14:paraId="5299A814" w14:textId="3DABD1B9" w:rsidR="004032A8" w:rsidRDefault="00221462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7936" behindDoc="0" locked="0" layoutInCell="1" allowOverlap="1" wp14:anchorId="03996C45" wp14:editId="24CC9315">
                      <wp:simplePos x="0" y="0"/>
                      <wp:positionH relativeFrom="column">
                        <wp:posOffset>-310045</wp:posOffset>
                      </wp:positionH>
                      <wp:positionV relativeFrom="paragraph">
                        <wp:posOffset>151240</wp:posOffset>
                      </wp:positionV>
                      <wp:extent cx="360" cy="360"/>
                      <wp:effectExtent l="114300" t="114300" r="95250" b="152400"/>
                      <wp:wrapNone/>
                      <wp:docPr id="118" name="حبر 1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192389" id="حبر 118" o:spid="_x0000_s1026" type="#_x0000_t75" style="position:absolute;margin-left:-29.35pt;margin-top:6.95pt;width:9.95pt;height:9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">
                      <v:imagedata r:id="rId6" o:title=""/>
                    </v:shape>
                  </w:pict>
                </mc:Fallback>
              </mc:AlternateContent>
            </w:r>
            <w:r w:rsidR="004032A8" w:rsidRPr="004032A8">
              <w:t>Co_Expression</w:t>
            </w:r>
          </w:p>
        </w:tc>
        <w:tc>
          <w:tcPr>
            <w:tcW w:w="3112" w:type="dxa"/>
          </w:tcPr>
          <w:p w14:paraId="6BD1F08A" w14:textId="2B9E865E" w:rsidR="004032A8" w:rsidRDefault="00A21254" w:rsidP="004F36F3">
            <w:pPr>
              <w:jc w:val="center"/>
            </w:pPr>
            <w:r>
              <w:t>{ and,or ,</w:t>
            </w:r>
            <w:r w:rsidRPr="006B5498">
              <w:rPr>
                <w:sz w:val="28"/>
                <w:szCs w:val="28"/>
              </w:rPr>
              <w:t xml:space="preserve"> ε</w:t>
            </w:r>
            <w:r>
              <w:t xml:space="preserve"> }</w:t>
            </w:r>
          </w:p>
        </w:tc>
        <w:tc>
          <w:tcPr>
            <w:tcW w:w="3112" w:type="dxa"/>
          </w:tcPr>
          <w:p w14:paraId="7005BFD6" w14:textId="28011597" w:rsidR="004032A8" w:rsidRDefault="00570CBA" w:rsidP="004F36F3">
            <w:pPr>
              <w:jc w:val="center"/>
            </w:pPr>
            <w:r>
              <w:t>{ ) }</w:t>
            </w:r>
          </w:p>
        </w:tc>
      </w:tr>
      <w:tr w:rsidR="000D60F9" w14:paraId="0EF46AD3" w14:textId="77777777" w:rsidTr="000D60F9">
        <w:trPr>
          <w:trHeight w:val="495"/>
        </w:trPr>
        <w:tc>
          <w:tcPr>
            <w:tcW w:w="3111" w:type="dxa"/>
          </w:tcPr>
          <w:p w14:paraId="64323D05" w14:textId="0DE10EB2" w:rsidR="000D60F9" w:rsidRDefault="00221462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8960" behindDoc="0" locked="0" layoutInCell="1" allowOverlap="1" wp14:anchorId="0DFD7159" wp14:editId="1514667A">
                      <wp:simplePos x="0" y="0"/>
                      <wp:positionH relativeFrom="column">
                        <wp:posOffset>-443605</wp:posOffset>
                      </wp:positionH>
                      <wp:positionV relativeFrom="paragraph">
                        <wp:posOffset>78200</wp:posOffset>
                      </wp:positionV>
                      <wp:extent cx="360" cy="360"/>
                      <wp:effectExtent l="114300" t="114300" r="95250" b="152400"/>
                      <wp:wrapNone/>
                      <wp:docPr id="119" name="حبر 1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15FCE5" id="حبر 119" o:spid="_x0000_s1026" type="#_x0000_t75" style="position:absolute;margin-left:-39.9pt;margin-top:1.2pt;width:9.95pt;height:9.9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">
                      <v:imagedata r:id="rId6" o:title=""/>
                    </v:shape>
                  </w:pict>
                </mc:Fallback>
              </mc:AlternateContent>
            </w:r>
            <w:r w:rsidR="004F36F3">
              <w:t>Condition _Op</w:t>
            </w:r>
          </w:p>
        </w:tc>
        <w:tc>
          <w:tcPr>
            <w:tcW w:w="3112" w:type="dxa"/>
          </w:tcPr>
          <w:p w14:paraId="765BE39F" w14:textId="4EA810F4" w:rsidR="000D60F9" w:rsidRDefault="00DF425B" w:rsidP="004F36F3">
            <w:pPr>
              <w:jc w:val="center"/>
            </w:pPr>
            <w:r>
              <w:t>{and,or}</w:t>
            </w:r>
          </w:p>
        </w:tc>
        <w:tc>
          <w:tcPr>
            <w:tcW w:w="3112" w:type="dxa"/>
          </w:tcPr>
          <w:p w14:paraId="3E383FCD" w14:textId="258E11E5" w:rsidR="000D60F9" w:rsidRDefault="00EF56B4" w:rsidP="004F36F3">
            <w:pPr>
              <w:jc w:val="center"/>
            </w:pPr>
            <w:r>
              <w:t>{ ID,Number }</w:t>
            </w:r>
          </w:p>
        </w:tc>
      </w:tr>
      <w:tr w:rsidR="000D60F9" w14:paraId="63257D59" w14:textId="77777777" w:rsidTr="000D60F9">
        <w:trPr>
          <w:trHeight w:val="467"/>
        </w:trPr>
        <w:tc>
          <w:tcPr>
            <w:tcW w:w="3111" w:type="dxa"/>
          </w:tcPr>
          <w:p w14:paraId="51B2E1D7" w14:textId="6AD3EB28" w:rsidR="000D60F9" w:rsidRDefault="00884A37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9984" behindDoc="0" locked="0" layoutInCell="1" allowOverlap="1" wp14:anchorId="5EF15989" wp14:editId="05BB6C77">
                      <wp:simplePos x="0" y="0"/>
                      <wp:positionH relativeFrom="column">
                        <wp:posOffset>-510205</wp:posOffset>
                      </wp:positionH>
                      <wp:positionV relativeFrom="paragraph">
                        <wp:posOffset>62415</wp:posOffset>
                      </wp:positionV>
                      <wp:extent cx="360" cy="360"/>
                      <wp:effectExtent l="114300" t="114300" r="95250" b="152400"/>
                      <wp:wrapNone/>
                      <wp:docPr id="120" name="حبر 1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15FF8C" id="حبر 120" o:spid="_x0000_s1026" type="#_x0000_t75" style="position:absolute;margin-left:-45.1pt;margin-top:-.05pt;width:9.95pt;height: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">
                      <v:imagedata r:id="rId6" o:title=""/>
                    </v:shape>
                  </w:pict>
                </mc:Fallback>
              </mc:AlternateContent>
            </w:r>
            <w:r w:rsidR="004F36F3">
              <w:t>Condition</w:t>
            </w:r>
          </w:p>
        </w:tc>
        <w:tc>
          <w:tcPr>
            <w:tcW w:w="3112" w:type="dxa"/>
          </w:tcPr>
          <w:p w14:paraId="568ECFFE" w14:textId="7D519B1E" w:rsidR="000D60F9" w:rsidRDefault="00DF425B" w:rsidP="004F36F3">
            <w:pPr>
              <w:jc w:val="center"/>
            </w:pPr>
            <w:r>
              <w:t>{ ID,Number }</w:t>
            </w:r>
          </w:p>
        </w:tc>
        <w:tc>
          <w:tcPr>
            <w:tcW w:w="3112" w:type="dxa"/>
          </w:tcPr>
          <w:p w14:paraId="3FCE29C7" w14:textId="3DB54C23" w:rsidR="000D60F9" w:rsidRDefault="0037326B" w:rsidP="004F36F3">
            <w:pPr>
              <w:jc w:val="center"/>
            </w:pPr>
            <w:r>
              <w:t>{ and,or ,</w:t>
            </w:r>
            <w:r w:rsidR="00570CBA">
              <w:t xml:space="preserve"> )</w:t>
            </w:r>
            <w:r w:rsidRPr="006B5498">
              <w:rPr>
                <w:sz w:val="28"/>
                <w:szCs w:val="28"/>
              </w:rPr>
              <w:t xml:space="preserve"> </w:t>
            </w:r>
            <w:r>
              <w:t>}</w:t>
            </w:r>
          </w:p>
        </w:tc>
      </w:tr>
      <w:tr w:rsidR="000D60F9" w14:paraId="3EC6600B" w14:textId="77777777" w:rsidTr="000D60F9">
        <w:trPr>
          <w:trHeight w:val="495"/>
        </w:trPr>
        <w:tc>
          <w:tcPr>
            <w:tcW w:w="3111" w:type="dxa"/>
          </w:tcPr>
          <w:p w14:paraId="3046B92B" w14:textId="4398DD41" w:rsidR="000D60F9" w:rsidRDefault="00884A37" w:rsidP="004F36F3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1008" behindDoc="0" locked="0" layoutInCell="1" allowOverlap="1" wp14:anchorId="5A6CDB5B" wp14:editId="274D0450">
                      <wp:simplePos x="0" y="0"/>
                      <wp:positionH relativeFrom="column">
                        <wp:posOffset>-300685</wp:posOffset>
                      </wp:positionH>
                      <wp:positionV relativeFrom="paragraph">
                        <wp:posOffset>121320</wp:posOffset>
                      </wp:positionV>
                      <wp:extent cx="360" cy="360"/>
                      <wp:effectExtent l="114300" t="114300" r="95250" b="152400"/>
                      <wp:wrapNone/>
                      <wp:docPr id="121" name="حبر 1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32A57B" id="حبر 121" o:spid="_x0000_s1026" type="#_x0000_t75" style="position:absolute;margin-left:-28.65pt;margin-top:4.6pt;width:9.95pt;height:9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">
                      <v:imagedata r:id="rId6" o:title=""/>
                    </v:shape>
                  </w:pict>
                </mc:Fallback>
              </mc:AlternateContent>
            </w:r>
            <w:r w:rsidR="004F36F3">
              <w:t>Comparison _Op</w:t>
            </w:r>
          </w:p>
        </w:tc>
        <w:tc>
          <w:tcPr>
            <w:tcW w:w="3112" w:type="dxa"/>
          </w:tcPr>
          <w:p w14:paraId="243A6770" w14:textId="2C7029C2" w:rsidR="000D60F9" w:rsidRDefault="00046B60" w:rsidP="00046B60">
            <w:pPr>
              <w:jc w:val="center"/>
            </w:pPr>
            <w:r>
              <w:t>{</w:t>
            </w:r>
            <w:r w:rsidRPr="00046B60">
              <w:t xml:space="preserve">== </w:t>
            </w:r>
            <w:r>
              <w:t>,</w:t>
            </w:r>
            <w:r w:rsidRPr="00046B60">
              <w:t xml:space="preserve"> != </w:t>
            </w:r>
            <w:r>
              <w:t>,</w:t>
            </w:r>
            <w:r w:rsidRPr="00046B60">
              <w:t xml:space="preserve"> &gt; </w:t>
            </w:r>
            <w:r>
              <w:t>,</w:t>
            </w:r>
            <w:r w:rsidRPr="00046B60">
              <w:t xml:space="preserve"> &gt;= </w:t>
            </w:r>
            <w:r>
              <w:t>,</w:t>
            </w:r>
            <w:r w:rsidRPr="00046B60">
              <w:t xml:space="preserve"> &lt; </w:t>
            </w:r>
            <w:r>
              <w:t>,</w:t>
            </w:r>
            <w:r w:rsidRPr="00046B60">
              <w:t xml:space="preserve"> &lt;=</w:t>
            </w:r>
            <w:r>
              <w:t>}</w:t>
            </w:r>
          </w:p>
        </w:tc>
        <w:tc>
          <w:tcPr>
            <w:tcW w:w="3112" w:type="dxa"/>
          </w:tcPr>
          <w:p w14:paraId="6F9EEBBB" w14:textId="02C765FA" w:rsidR="000D60F9" w:rsidRDefault="00D56805" w:rsidP="004F36F3">
            <w:pPr>
              <w:jc w:val="center"/>
            </w:pPr>
            <w:r>
              <w:t>{ ID,Number }</w:t>
            </w:r>
          </w:p>
        </w:tc>
      </w:tr>
      <w:tr w:rsidR="008C06D0" w14:paraId="57901B76" w14:textId="77777777" w:rsidTr="000D60F9">
        <w:trPr>
          <w:trHeight w:val="467"/>
        </w:trPr>
        <w:tc>
          <w:tcPr>
            <w:tcW w:w="3111" w:type="dxa"/>
          </w:tcPr>
          <w:p w14:paraId="68DC5863" w14:textId="4156FA9F" w:rsidR="008C06D0" w:rsidRDefault="00A8648B" w:rsidP="008C06D0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2032" behindDoc="0" locked="0" layoutInCell="1" allowOverlap="1" wp14:anchorId="40D981EC" wp14:editId="11F685DE">
                      <wp:simplePos x="0" y="0"/>
                      <wp:positionH relativeFrom="column">
                        <wp:posOffset>-329125</wp:posOffset>
                      </wp:positionH>
                      <wp:positionV relativeFrom="paragraph">
                        <wp:posOffset>276925</wp:posOffset>
                      </wp:positionV>
                      <wp:extent cx="360" cy="360"/>
                      <wp:effectExtent l="114300" t="114300" r="95250" b="152400"/>
                      <wp:wrapNone/>
                      <wp:docPr id="122" name="حبر 12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A11E50" id="حبر 122" o:spid="_x0000_s1026" type="#_x0000_t75" style="position:absolute;margin-left:-30.85pt;margin-top:16.85pt;width:9.95pt;height:9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">
                      <v:imagedata r:id="rId6" o:title=""/>
                    </v:shape>
                  </w:pict>
                </mc:Fallback>
              </mc:AlternateContent>
            </w:r>
            <w:r w:rsidR="008C06D0">
              <w:t>Rotatewhen _Statement</w:t>
            </w:r>
          </w:p>
        </w:tc>
        <w:tc>
          <w:tcPr>
            <w:tcW w:w="3112" w:type="dxa"/>
          </w:tcPr>
          <w:p w14:paraId="6837AAA6" w14:textId="1FD758F2" w:rsidR="008C06D0" w:rsidRDefault="0075183A" w:rsidP="008C06D0">
            <w:pPr>
              <w:jc w:val="center"/>
            </w:pPr>
            <w:r>
              <w:t>{</w:t>
            </w:r>
            <w:r w:rsidRPr="006B5498">
              <w:rPr>
                <w:sz w:val="28"/>
                <w:szCs w:val="28"/>
              </w:rPr>
              <w:t xml:space="preserve"> </w:t>
            </w:r>
            <w:r w:rsidRPr="0075183A">
              <w:t>Rotatewhen</w:t>
            </w:r>
            <w:r w:rsidRPr="0075183A">
              <w:rPr>
                <w:sz w:val="28"/>
                <w:szCs w:val="28"/>
              </w:rPr>
              <w:t xml:space="preserve"> </w:t>
            </w:r>
            <w:r>
              <w:t>}</w:t>
            </w:r>
          </w:p>
        </w:tc>
        <w:tc>
          <w:tcPr>
            <w:tcW w:w="3112" w:type="dxa"/>
          </w:tcPr>
          <w:p w14:paraId="3A9A9698" w14:textId="1A3378E0" w:rsidR="008C06D0" w:rsidRDefault="003D3919" w:rsidP="008C06D0">
            <w:pPr>
              <w:jc w:val="center"/>
            </w:pPr>
            <w:r>
              <w:t>{</w:t>
            </w:r>
            <w:r w:rsidRPr="009602F2">
              <w:t xml:space="preserve"> 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</w:t>
            </w:r>
            <w:r>
              <w:t>,ID</w:t>
            </w:r>
            <w:r w:rsidRPr="0094389D">
              <w:t xml:space="preserve"> </w:t>
            </w:r>
            <w:r>
              <w:t>,= ,if,</w:t>
            </w:r>
            <w:r w:rsidRPr="00D969CC">
              <w:rPr>
                <w:sz w:val="28"/>
                <w:szCs w:val="28"/>
              </w:rPr>
              <w:t xml:space="preserve"> </w:t>
            </w:r>
            <w:r w:rsidRPr="00D969CC">
              <w:t xml:space="preserve">Rotatewhen </w:t>
            </w:r>
            <w:r>
              <w:t>,</w:t>
            </w:r>
            <w:r w:rsidRPr="0075183A">
              <w:rPr>
                <w:sz w:val="28"/>
                <w:szCs w:val="28"/>
              </w:rPr>
              <w:t xml:space="preserve"> </w:t>
            </w:r>
            <w:r w:rsidRPr="0075183A">
              <w:t>Continuewhen</w:t>
            </w:r>
            <w:r>
              <w:t>,</w:t>
            </w:r>
            <w:r w:rsidRPr="000D0FF3">
              <w:t xml:space="preserve"> Replywith </w:t>
            </w:r>
            <w:r>
              <w:t>,return,</w:t>
            </w:r>
            <w:r w:rsidRPr="000D0FF3">
              <w:rPr>
                <w:sz w:val="28"/>
                <w:szCs w:val="28"/>
              </w:rPr>
              <w:t xml:space="preserve"> </w:t>
            </w:r>
            <w:r w:rsidRPr="000D0FF3">
              <w:t>terminatethis</w:t>
            </w:r>
            <w:r>
              <w:t>,</w:t>
            </w:r>
            <w:r w:rsidRPr="000D0FF3">
              <w:rPr>
                <w:sz w:val="28"/>
                <w:szCs w:val="28"/>
              </w:rPr>
              <w:t xml:space="preserve"> </w:t>
            </w:r>
            <w:r w:rsidRPr="000D0FF3">
              <w:t>read</w:t>
            </w:r>
            <w:r>
              <w:t>, write</w:t>
            </w:r>
            <w:r w:rsidRPr="0094389D">
              <w:t xml:space="preserve"> </w:t>
            </w:r>
            <w:r>
              <w:t>, } }</w:t>
            </w:r>
          </w:p>
        </w:tc>
      </w:tr>
      <w:tr w:rsidR="008C06D0" w14:paraId="2CB4513C" w14:textId="77777777" w:rsidTr="000D60F9">
        <w:trPr>
          <w:trHeight w:val="495"/>
        </w:trPr>
        <w:tc>
          <w:tcPr>
            <w:tcW w:w="3111" w:type="dxa"/>
          </w:tcPr>
          <w:p w14:paraId="4E7A5A54" w14:textId="2342E313" w:rsidR="008C06D0" w:rsidRDefault="00A8648B" w:rsidP="008C06D0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93056" behindDoc="0" locked="0" layoutInCell="1" allowOverlap="1" wp14:anchorId="580E1BA7" wp14:editId="3F51AB72">
                      <wp:simplePos x="0" y="0"/>
                      <wp:positionH relativeFrom="column">
                        <wp:posOffset>-215005</wp:posOffset>
                      </wp:positionH>
                      <wp:positionV relativeFrom="paragraph">
                        <wp:posOffset>151450</wp:posOffset>
                      </wp:positionV>
                      <wp:extent cx="360" cy="360"/>
                      <wp:effectExtent l="114300" t="114300" r="95250" b="152400"/>
                      <wp:wrapNone/>
                      <wp:docPr id="123" name="حبر 1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395088" id="حبر 123" o:spid="_x0000_s1026" type="#_x0000_t75" style="position:absolute;margin-left:-21.9pt;margin-top:7pt;width:9.95pt;height:9.9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">
                      <v:imagedata r:id="rId6" o:title=""/>
                    </v:shape>
                  </w:pict>
                </mc:Fallback>
              </mc:AlternateContent>
            </w:r>
            <w:r w:rsidR="008C06D0">
              <w:t>Continuewhen _Statement</w:t>
            </w:r>
          </w:p>
        </w:tc>
        <w:tc>
          <w:tcPr>
            <w:tcW w:w="3112" w:type="dxa"/>
          </w:tcPr>
          <w:p w14:paraId="46E827E6" w14:textId="7EF88A1C" w:rsidR="008C06D0" w:rsidRDefault="0075183A" w:rsidP="000D0FF3">
            <w:pPr>
              <w:jc w:val="center"/>
            </w:pPr>
            <w:r>
              <w:t>{</w:t>
            </w:r>
            <w:r w:rsidR="000D0FF3" w:rsidRPr="000D0FF3">
              <w:rPr>
                <w:sz w:val="28"/>
                <w:szCs w:val="28"/>
              </w:rPr>
              <w:t xml:space="preserve"> </w:t>
            </w:r>
            <w:r w:rsidR="000D0FF3" w:rsidRPr="000D0FF3">
              <w:t xml:space="preserve">Continuewhen </w:t>
            </w:r>
            <w:r>
              <w:t>}</w:t>
            </w:r>
          </w:p>
        </w:tc>
        <w:tc>
          <w:tcPr>
            <w:tcW w:w="3112" w:type="dxa"/>
          </w:tcPr>
          <w:p w14:paraId="534F8529" w14:textId="3DAB27C8" w:rsidR="008C06D0" w:rsidRDefault="003D3919" w:rsidP="008C06D0">
            <w:pPr>
              <w:jc w:val="center"/>
            </w:pPr>
            <w:r>
              <w:t>{</w:t>
            </w:r>
            <w:r w:rsidRPr="009602F2">
              <w:t xml:space="preserve"> 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</w:t>
            </w:r>
            <w:r>
              <w:t>,ID</w:t>
            </w:r>
            <w:r w:rsidRPr="0094389D">
              <w:t xml:space="preserve"> </w:t>
            </w:r>
            <w:r>
              <w:t>,= ,if,</w:t>
            </w:r>
            <w:r w:rsidRPr="00D969CC">
              <w:rPr>
                <w:sz w:val="28"/>
                <w:szCs w:val="28"/>
              </w:rPr>
              <w:t xml:space="preserve"> </w:t>
            </w:r>
            <w:r w:rsidRPr="00D969CC">
              <w:lastRenderedPageBreak/>
              <w:t xml:space="preserve">Rotatewhen </w:t>
            </w:r>
            <w:r>
              <w:t>,</w:t>
            </w:r>
            <w:r w:rsidRPr="0075183A">
              <w:rPr>
                <w:sz w:val="28"/>
                <w:szCs w:val="28"/>
              </w:rPr>
              <w:t xml:space="preserve"> </w:t>
            </w:r>
            <w:r w:rsidRPr="0075183A">
              <w:t>Continuewhen</w:t>
            </w:r>
            <w:r>
              <w:t>,</w:t>
            </w:r>
            <w:r w:rsidRPr="000D0FF3">
              <w:t xml:space="preserve"> Replywith </w:t>
            </w:r>
            <w:r>
              <w:t>,return,</w:t>
            </w:r>
            <w:r w:rsidRPr="000D0FF3">
              <w:rPr>
                <w:sz w:val="28"/>
                <w:szCs w:val="28"/>
              </w:rPr>
              <w:t xml:space="preserve"> </w:t>
            </w:r>
            <w:r w:rsidRPr="000D0FF3">
              <w:t>terminatethis</w:t>
            </w:r>
            <w:r>
              <w:t>,</w:t>
            </w:r>
            <w:r w:rsidRPr="000D0FF3">
              <w:rPr>
                <w:sz w:val="28"/>
                <w:szCs w:val="28"/>
              </w:rPr>
              <w:t xml:space="preserve"> </w:t>
            </w:r>
            <w:r w:rsidRPr="000D0FF3">
              <w:t>read</w:t>
            </w:r>
            <w:r>
              <w:t>, write</w:t>
            </w:r>
            <w:r w:rsidRPr="0094389D">
              <w:t xml:space="preserve"> </w:t>
            </w:r>
            <w:r>
              <w:t>, } }</w:t>
            </w:r>
          </w:p>
        </w:tc>
      </w:tr>
      <w:tr w:rsidR="008C06D0" w14:paraId="25AEDE90" w14:textId="77777777" w:rsidTr="000D60F9">
        <w:trPr>
          <w:trHeight w:val="467"/>
        </w:trPr>
        <w:tc>
          <w:tcPr>
            <w:tcW w:w="3111" w:type="dxa"/>
          </w:tcPr>
          <w:p w14:paraId="1C9D2E62" w14:textId="233F8D0B" w:rsidR="008C06D0" w:rsidRDefault="008C06D0" w:rsidP="008C06D0">
            <w:pPr>
              <w:jc w:val="center"/>
            </w:pPr>
            <w:r>
              <w:lastRenderedPageBreak/>
              <w:t>Replywith _Statement</w:t>
            </w:r>
          </w:p>
        </w:tc>
        <w:tc>
          <w:tcPr>
            <w:tcW w:w="3112" w:type="dxa"/>
          </w:tcPr>
          <w:p w14:paraId="5509394C" w14:textId="304200CC" w:rsidR="008C06D0" w:rsidRDefault="000D0FF3" w:rsidP="000D0FF3">
            <w:pPr>
              <w:jc w:val="center"/>
            </w:pPr>
            <w:r>
              <w:t>{</w:t>
            </w:r>
            <w:r w:rsidRPr="000D0FF3">
              <w:rPr>
                <w:sz w:val="28"/>
                <w:szCs w:val="28"/>
              </w:rPr>
              <w:t xml:space="preserve"> </w:t>
            </w:r>
            <w:r w:rsidRPr="000D0FF3">
              <w:t xml:space="preserve">Replywith </w:t>
            </w:r>
            <w:r>
              <w:t>,return}</w:t>
            </w:r>
          </w:p>
        </w:tc>
        <w:tc>
          <w:tcPr>
            <w:tcW w:w="3112" w:type="dxa"/>
          </w:tcPr>
          <w:p w14:paraId="5DE7EE53" w14:textId="4C0A4300" w:rsidR="008C06D0" w:rsidRDefault="003D3919" w:rsidP="008C06D0">
            <w:pPr>
              <w:jc w:val="center"/>
            </w:pPr>
            <w:r>
              <w:t>{</w:t>
            </w:r>
            <w:r w:rsidRPr="009602F2">
              <w:t xml:space="preserve"> 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</w:t>
            </w:r>
            <w:r>
              <w:t>,ID</w:t>
            </w:r>
            <w:r w:rsidRPr="0094389D">
              <w:t xml:space="preserve"> </w:t>
            </w:r>
            <w:r>
              <w:t>,= ,if,</w:t>
            </w:r>
            <w:r w:rsidRPr="00D969CC">
              <w:rPr>
                <w:sz w:val="28"/>
                <w:szCs w:val="28"/>
              </w:rPr>
              <w:t xml:space="preserve"> </w:t>
            </w:r>
            <w:r w:rsidRPr="00D969CC">
              <w:t xml:space="preserve">Rotatewhen </w:t>
            </w:r>
            <w:r>
              <w:t>,</w:t>
            </w:r>
            <w:r w:rsidRPr="0075183A">
              <w:rPr>
                <w:sz w:val="28"/>
                <w:szCs w:val="28"/>
              </w:rPr>
              <w:t xml:space="preserve"> </w:t>
            </w:r>
            <w:r w:rsidRPr="0075183A">
              <w:t>Continuewhen</w:t>
            </w:r>
            <w:r>
              <w:t>,</w:t>
            </w:r>
            <w:r w:rsidRPr="000D0FF3">
              <w:t xml:space="preserve"> Replywith </w:t>
            </w:r>
            <w:r>
              <w:t>,return,</w:t>
            </w:r>
            <w:r w:rsidRPr="000D0FF3">
              <w:rPr>
                <w:sz w:val="28"/>
                <w:szCs w:val="28"/>
              </w:rPr>
              <w:t xml:space="preserve"> </w:t>
            </w:r>
            <w:r w:rsidRPr="000D0FF3">
              <w:t>terminatethis</w:t>
            </w:r>
            <w:r>
              <w:t>,</w:t>
            </w:r>
            <w:r w:rsidRPr="000D0FF3">
              <w:rPr>
                <w:sz w:val="28"/>
                <w:szCs w:val="28"/>
              </w:rPr>
              <w:t xml:space="preserve"> </w:t>
            </w:r>
            <w:r w:rsidRPr="000D0FF3">
              <w:t>read</w:t>
            </w:r>
            <w:r>
              <w:t>, write</w:t>
            </w:r>
            <w:r w:rsidRPr="0094389D">
              <w:t xml:space="preserve"> </w:t>
            </w:r>
            <w:r>
              <w:t>, } }</w:t>
            </w:r>
          </w:p>
        </w:tc>
      </w:tr>
      <w:tr w:rsidR="0018302F" w14:paraId="12557D9E" w14:textId="77777777" w:rsidTr="000D60F9">
        <w:trPr>
          <w:trHeight w:val="495"/>
        </w:trPr>
        <w:tc>
          <w:tcPr>
            <w:tcW w:w="3111" w:type="dxa"/>
          </w:tcPr>
          <w:p w14:paraId="409D102E" w14:textId="5812A700" w:rsidR="0018302F" w:rsidRDefault="0018302F" w:rsidP="0018302F">
            <w:pPr>
              <w:jc w:val="center"/>
            </w:pPr>
            <w:r>
              <w:t>terminatethis _Statement</w:t>
            </w:r>
          </w:p>
        </w:tc>
        <w:tc>
          <w:tcPr>
            <w:tcW w:w="3112" w:type="dxa"/>
          </w:tcPr>
          <w:p w14:paraId="648294B1" w14:textId="07093172" w:rsidR="0018302F" w:rsidRDefault="0018302F" w:rsidP="000D0FF3">
            <w:pPr>
              <w:jc w:val="center"/>
            </w:pPr>
            <w:r>
              <w:t>{</w:t>
            </w:r>
            <w:r w:rsidR="000D0FF3" w:rsidRPr="000D0FF3">
              <w:rPr>
                <w:sz w:val="28"/>
                <w:szCs w:val="28"/>
              </w:rPr>
              <w:t xml:space="preserve"> </w:t>
            </w:r>
            <w:r w:rsidR="000D0FF3" w:rsidRPr="000D0FF3">
              <w:t>terminatethis</w:t>
            </w:r>
            <w:r>
              <w:t xml:space="preserve"> }</w:t>
            </w:r>
          </w:p>
        </w:tc>
        <w:tc>
          <w:tcPr>
            <w:tcW w:w="3112" w:type="dxa"/>
          </w:tcPr>
          <w:p w14:paraId="008F3E4B" w14:textId="62D3F0C2" w:rsidR="0018302F" w:rsidRDefault="003D3919" w:rsidP="0018302F">
            <w:pPr>
              <w:jc w:val="center"/>
            </w:pPr>
            <w:r>
              <w:t>{</w:t>
            </w:r>
            <w:r w:rsidRPr="009602F2">
              <w:t xml:space="preserve"> 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</w:t>
            </w:r>
            <w:r>
              <w:t>,ID</w:t>
            </w:r>
            <w:r w:rsidRPr="0094389D">
              <w:t xml:space="preserve"> </w:t>
            </w:r>
            <w:r>
              <w:t>,= ,if,</w:t>
            </w:r>
            <w:r w:rsidRPr="00D969CC">
              <w:rPr>
                <w:sz w:val="28"/>
                <w:szCs w:val="28"/>
              </w:rPr>
              <w:t xml:space="preserve"> </w:t>
            </w:r>
            <w:r w:rsidRPr="00D969CC">
              <w:t xml:space="preserve">Rotatewhen </w:t>
            </w:r>
            <w:r>
              <w:t>,</w:t>
            </w:r>
            <w:r w:rsidRPr="0075183A">
              <w:rPr>
                <w:sz w:val="28"/>
                <w:szCs w:val="28"/>
              </w:rPr>
              <w:t xml:space="preserve"> </w:t>
            </w:r>
            <w:r w:rsidRPr="0075183A">
              <w:t>Continuewhen</w:t>
            </w:r>
            <w:r>
              <w:t>,</w:t>
            </w:r>
            <w:r w:rsidRPr="000D0FF3">
              <w:t xml:space="preserve"> Replywith </w:t>
            </w:r>
            <w:r>
              <w:t>,return,</w:t>
            </w:r>
            <w:r w:rsidRPr="000D0FF3">
              <w:rPr>
                <w:sz w:val="28"/>
                <w:szCs w:val="28"/>
              </w:rPr>
              <w:t xml:space="preserve"> </w:t>
            </w:r>
            <w:r w:rsidRPr="000D0FF3">
              <w:t>terminatethis</w:t>
            </w:r>
            <w:r>
              <w:t>,</w:t>
            </w:r>
            <w:r w:rsidRPr="000D0FF3">
              <w:rPr>
                <w:sz w:val="28"/>
                <w:szCs w:val="28"/>
              </w:rPr>
              <w:t xml:space="preserve"> </w:t>
            </w:r>
            <w:r w:rsidRPr="000D0FF3">
              <w:t>read</w:t>
            </w:r>
            <w:r>
              <w:t>, write</w:t>
            </w:r>
            <w:r w:rsidRPr="0094389D">
              <w:t xml:space="preserve"> </w:t>
            </w:r>
            <w:r>
              <w:t>, } }</w:t>
            </w:r>
          </w:p>
        </w:tc>
      </w:tr>
      <w:tr w:rsidR="0018302F" w14:paraId="0788DEB5" w14:textId="77777777" w:rsidTr="000D60F9">
        <w:trPr>
          <w:trHeight w:val="495"/>
        </w:trPr>
        <w:tc>
          <w:tcPr>
            <w:tcW w:w="3111" w:type="dxa"/>
          </w:tcPr>
          <w:p w14:paraId="74C0DCFB" w14:textId="7915D0B8" w:rsidR="0018302F" w:rsidRDefault="0018302F" w:rsidP="0018302F">
            <w:pPr>
              <w:jc w:val="center"/>
            </w:pPr>
            <w:r>
              <w:t>Expression</w:t>
            </w:r>
          </w:p>
        </w:tc>
        <w:tc>
          <w:tcPr>
            <w:tcW w:w="3112" w:type="dxa"/>
          </w:tcPr>
          <w:p w14:paraId="25EA7292" w14:textId="5793A9B2" w:rsidR="0018302F" w:rsidRDefault="0018302F" w:rsidP="0018302F">
            <w:pPr>
              <w:jc w:val="center"/>
            </w:pPr>
            <w:r>
              <w:t>{</w:t>
            </w:r>
            <w:r w:rsidR="00FD6DA8">
              <w:t xml:space="preserve"> ID,Number</w:t>
            </w:r>
            <w:r>
              <w:t xml:space="preserve"> }</w:t>
            </w:r>
          </w:p>
        </w:tc>
        <w:tc>
          <w:tcPr>
            <w:tcW w:w="3112" w:type="dxa"/>
          </w:tcPr>
          <w:p w14:paraId="2E3A2421" w14:textId="4EA5C43E" w:rsidR="00612C25" w:rsidRDefault="00CA102F" w:rsidP="006B3F66">
            <w:pPr>
              <w:jc w:val="center"/>
              <w:rPr>
                <w:rtl/>
                <w:lang w:bidi="ar-EG"/>
              </w:rPr>
            </w:pPr>
            <w:r>
              <w:t xml:space="preserve">{ ) , ; , </w:t>
            </w:r>
            <w:r w:rsidR="0037326B">
              <w:t>,</w:t>
            </w:r>
            <w:r w:rsidR="00570CBA">
              <w:t xml:space="preserve"> </w:t>
            </w:r>
            <w:r>
              <w:t xml:space="preserve"> </w:t>
            </w:r>
            <w:r w:rsidR="0037326B">
              <w:t>,</w:t>
            </w:r>
            <w:r w:rsidR="0037326B" w:rsidRPr="00046B60">
              <w:t xml:space="preserve"> ==</w:t>
            </w:r>
            <w:r w:rsidR="0037326B">
              <w:t>,</w:t>
            </w:r>
            <w:r w:rsidR="0037326B" w:rsidRPr="00046B60">
              <w:t xml:space="preserve">!= </w:t>
            </w:r>
            <w:r w:rsidR="0037326B">
              <w:t>,</w:t>
            </w:r>
            <w:r w:rsidR="0037326B" w:rsidRPr="00046B60">
              <w:t xml:space="preserve"> &gt; </w:t>
            </w:r>
            <w:r w:rsidR="0037326B">
              <w:t>,</w:t>
            </w:r>
            <w:r w:rsidR="0037326B" w:rsidRPr="00046B60">
              <w:t xml:space="preserve"> &gt;= </w:t>
            </w:r>
            <w:r w:rsidR="0037326B">
              <w:t>,</w:t>
            </w:r>
            <w:r w:rsidR="0037326B" w:rsidRPr="00046B60">
              <w:t xml:space="preserve"> &lt; </w:t>
            </w:r>
            <w:r w:rsidR="0037326B">
              <w:t>,</w:t>
            </w:r>
            <w:r w:rsidR="0037326B" w:rsidRPr="00046B60">
              <w:t xml:space="preserve"> &lt;=</w:t>
            </w:r>
            <w:r>
              <w:t>}</w:t>
            </w:r>
          </w:p>
        </w:tc>
      </w:tr>
      <w:tr w:rsidR="0018302F" w14:paraId="3320F60C" w14:textId="77777777" w:rsidTr="000D60F9">
        <w:trPr>
          <w:trHeight w:val="495"/>
        </w:trPr>
        <w:tc>
          <w:tcPr>
            <w:tcW w:w="3111" w:type="dxa"/>
          </w:tcPr>
          <w:p w14:paraId="2422AFE5" w14:textId="7A8659B1" w:rsidR="0018302F" w:rsidRDefault="0018302F" w:rsidP="0018302F">
            <w:pPr>
              <w:jc w:val="center"/>
            </w:pPr>
            <w:r>
              <w:t>Expression`</w:t>
            </w:r>
          </w:p>
        </w:tc>
        <w:tc>
          <w:tcPr>
            <w:tcW w:w="3112" w:type="dxa"/>
          </w:tcPr>
          <w:p w14:paraId="61C2A201" w14:textId="65B33C7B" w:rsidR="0018302F" w:rsidRDefault="009602F2" w:rsidP="0018302F">
            <w:pPr>
              <w:jc w:val="center"/>
            </w:pPr>
            <w:r>
              <w:t>{</w:t>
            </w:r>
            <w:r w:rsidR="00046B60">
              <w:t xml:space="preserve">+ , -, </w:t>
            </w:r>
            <w:r w:rsidR="00046B60" w:rsidRPr="006B5498">
              <w:rPr>
                <w:sz w:val="28"/>
                <w:szCs w:val="28"/>
              </w:rPr>
              <w:t>ε</w:t>
            </w:r>
            <w:r w:rsidR="00046B60">
              <w:t xml:space="preserve"> </w:t>
            </w:r>
            <w:r w:rsidR="0018302F">
              <w:t>}</w:t>
            </w:r>
          </w:p>
        </w:tc>
        <w:tc>
          <w:tcPr>
            <w:tcW w:w="3112" w:type="dxa"/>
          </w:tcPr>
          <w:p w14:paraId="02CDFAF3" w14:textId="11D2450A" w:rsidR="0018302F" w:rsidRDefault="00D842B3" w:rsidP="0018302F">
            <w:pPr>
              <w:jc w:val="center"/>
            </w:pPr>
            <w:r>
              <w:t>{ ) , ; , ,  ,</w:t>
            </w:r>
            <w:r w:rsidRPr="00046B60">
              <w:t xml:space="preserve"> ==</w:t>
            </w:r>
            <w:r>
              <w:t>,</w:t>
            </w:r>
            <w:r w:rsidRPr="00046B60">
              <w:t xml:space="preserve">!= </w:t>
            </w:r>
            <w:r>
              <w:t>,</w:t>
            </w:r>
            <w:r w:rsidRPr="00046B60">
              <w:t xml:space="preserve"> &gt; </w:t>
            </w:r>
            <w:r>
              <w:t>,</w:t>
            </w:r>
            <w:r w:rsidRPr="00046B60">
              <w:t xml:space="preserve"> &gt;= </w:t>
            </w:r>
            <w:r>
              <w:t>,</w:t>
            </w:r>
            <w:r w:rsidRPr="00046B60">
              <w:t xml:space="preserve"> &lt; </w:t>
            </w:r>
            <w:r>
              <w:t>,</w:t>
            </w:r>
            <w:r w:rsidRPr="00046B60">
              <w:t xml:space="preserve"> &lt;=</w:t>
            </w:r>
            <w:r>
              <w:t>}</w:t>
            </w:r>
          </w:p>
        </w:tc>
      </w:tr>
      <w:tr w:rsidR="0018302F" w14:paraId="3A34B851" w14:textId="77777777" w:rsidTr="000D60F9">
        <w:trPr>
          <w:trHeight w:val="467"/>
        </w:trPr>
        <w:tc>
          <w:tcPr>
            <w:tcW w:w="3111" w:type="dxa"/>
          </w:tcPr>
          <w:p w14:paraId="28D47BA1" w14:textId="7575FE66" w:rsidR="0018302F" w:rsidRDefault="0018302F" w:rsidP="0018302F">
            <w:pPr>
              <w:jc w:val="center"/>
            </w:pPr>
            <w:r>
              <w:t>Add_Op</w:t>
            </w:r>
          </w:p>
        </w:tc>
        <w:tc>
          <w:tcPr>
            <w:tcW w:w="3112" w:type="dxa"/>
          </w:tcPr>
          <w:p w14:paraId="7A9799F7" w14:textId="35604A3C" w:rsidR="0018302F" w:rsidRDefault="0018302F" w:rsidP="0018302F">
            <w:pPr>
              <w:jc w:val="center"/>
            </w:pPr>
            <w:r>
              <w:t>{</w:t>
            </w:r>
            <w:r w:rsidR="00046B60">
              <w:t>+ , -</w:t>
            </w:r>
            <w:r>
              <w:t>}</w:t>
            </w:r>
          </w:p>
        </w:tc>
        <w:tc>
          <w:tcPr>
            <w:tcW w:w="3112" w:type="dxa"/>
          </w:tcPr>
          <w:p w14:paraId="24FA87B4" w14:textId="2B988E10" w:rsidR="0018302F" w:rsidRDefault="00D842B3" w:rsidP="0018302F">
            <w:pPr>
              <w:jc w:val="center"/>
            </w:pPr>
            <w:r>
              <w:t>{ ID,Number }</w:t>
            </w:r>
          </w:p>
        </w:tc>
      </w:tr>
      <w:tr w:rsidR="0018302F" w14:paraId="3DDDC928" w14:textId="77777777" w:rsidTr="000D60F9">
        <w:trPr>
          <w:trHeight w:val="495"/>
        </w:trPr>
        <w:tc>
          <w:tcPr>
            <w:tcW w:w="3111" w:type="dxa"/>
          </w:tcPr>
          <w:p w14:paraId="138FD08C" w14:textId="0CDD4650" w:rsidR="0018302F" w:rsidRDefault="0018302F" w:rsidP="0018302F">
            <w:pPr>
              <w:jc w:val="center"/>
            </w:pPr>
            <w:r>
              <w:t>Term</w:t>
            </w:r>
          </w:p>
        </w:tc>
        <w:tc>
          <w:tcPr>
            <w:tcW w:w="3112" w:type="dxa"/>
          </w:tcPr>
          <w:p w14:paraId="0F404B87" w14:textId="420E9884" w:rsidR="0018302F" w:rsidRDefault="0018302F" w:rsidP="0018302F">
            <w:pPr>
              <w:jc w:val="center"/>
            </w:pPr>
            <w:r>
              <w:t>{</w:t>
            </w:r>
            <w:r w:rsidR="00FD6DA8">
              <w:t xml:space="preserve"> ID,Number</w:t>
            </w:r>
            <w:r>
              <w:t xml:space="preserve"> }</w:t>
            </w:r>
          </w:p>
        </w:tc>
        <w:tc>
          <w:tcPr>
            <w:tcW w:w="3112" w:type="dxa"/>
          </w:tcPr>
          <w:p w14:paraId="309E2427" w14:textId="385C36EA" w:rsidR="0018302F" w:rsidRDefault="00A311AD" w:rsidP="0018302F">
            <w:pPr>
              <w:jc w:val="center"/>
            </w:pPr>
            <w:r>
              <w:t>{+ , -, ) , ; , ,  ,</w:t>
            </w:r>
            <w:r w:rsidRPr="00046B60">
              <w:t xml:space="preserve"> ==</w:t>
            </w:r>
            <w:r>
              <w:t>,</w:t>
            </w:r>
            <w:r w:rsidRPr="00046B60">
              <w:t xml:space="preserve">!= </w:t>
            </w:r>
            <w:r>
              <w:t>,</w:t>
            </w:r>
            <w:r w:rsidRPr="00046B60">
              <w:t xml:space="preserve"> &gt; </w:t>
            </w:r>
            <w:r>
              <w:t>,</w:t>
            </w:r>
            <w:r w:rsidRPr="00046B60">
              <w:t xml:space="preserve"> &gt;= </w:t>
            </w:r>
            <w:r>
              <w:t>,</w:t>
            </w:r>
            <w:r w:rsidRPr="00046B60">
              <w:t xml:space="preserve"> &lt; </w:t>
            </w:r>
            <w:r>
              <w:t>,</w:t>
            </w:r>
            <w:r w:rsidRPr="00046B60">
              <w:t xml:space="preserve"> &lt;=</w:t>
            </w:r>
            <w:r>
              <w:t>}</w:t>
            </w:r>
          </w:p>
        </w:tc>
      </w:tr>
      <w:tr w:rsidR="0018302F" w14:paraId="09450E59" w14:textId="77777777" w:rsidTr="000D60F9">
        <w:trPr>
          <w:trHeight w:val="495"/>
        </w:trPr>
        <w:tc>
          <w:tcPr>
            <w:tcW w:w="3111" w:type="dxa"/>
          </w:tcPr>
          <w:p w14:paraId="0A9B57A4" w14:textId="20519A1F" w:rsidR="0018302F" w:rsidRDefault="0018302F" w:rsidP="0018302F">
            <w:pPr>
              <w:jc w:val="center"/>
            </w:pPr>
            <w:r>
              <w:t>Term`</w:t>
            </w:r>
          </w:p>
        </w:tc>
        <w:tc>
          <w:tcPr>
            <w:tcW w:w="3112" w:type="dxa"/>
          </w:tcPr>
          <w:p w14:paraId="047DF64A" w14:textId="26534A84" w:rsidR="0018302F" w:rsidRDefault="0018302F" w:rsidP="0018302F">
            <w:pPr>
              <w:jc w:val="center"/>
            </w:pPr>
            <w:r>
              <w:t>{</w:t>
            </w:r>
            <w:r w:rsidR="00046B60">
              <w:t>* , /,</w:t>
            </w:r>
            <w:r w:rsidR="00046B60" w:rsidRPr="006B5498">
              <w:rPr>
                <w:sz w:val="28"/>
                <w:szCs w:val="28"/>
              </w:rPr>
              <w:t xml:space="preserve"> ε</w:t>
            </w:r>
            <w:r>
              <w:t xml:space="preserve"> }</w:t>
            </w:r>
          </w:p>
        </w:tc>
        <w:tc>
          <w:tcPr>
            <w:tcW w:w="3112" w:type="dxa"/>
          </w:tcPr>
          <w:p w14:paraId="6F5E21D6" w14:textId="06D1AB6D" w:rsidR="0018302F" w:rsidRDefault="00A311AD" w:rsidP="0018302F">
            <w:pPr>
              <w:jc w:val="center"/>
            </w:pPr>
            <w:r>
              <w:t>{+ , -, ) , ; , ,  ,</w:t>
            </w:r>
            <w:r w:rsidRPr="00046B60">
              <w:t xml:space="preserve"> ==</w:t>
            </w:r>
            <w:r>
              <w:t>,</w:t>
            </w:r>
            <w:r w:rsidRPr="00046B60">
              <w:t xml:space="preserve">!= </w:t>
            </w:r>
            <w:r>
              <w:t>,</w:t>
            </w:r>
            <w:r w:rsidRPr="00046B60">
              <w:t xml:space="preserve"> &gt; </w:t>
            </w:r>
            <w:r>
              <w:t>,</w:t>
            </w:r>
            <w:r w:rsidRPr="00046B60">
              <w:t xml:space="preserve"> &gt;= </w:t>
            </w:r>
            <w:r>
              <w:t>,</w:t>
            </w:r>
            <w:r w:rsidRPr="00046B60">
              <w:t xml:space="preserve"> &lt; </w:t>
            </w:r>
            <w:r>
              <w:t>,</w:t>
            </w:r>
            <w:r w:rsidRPr="00046B60">
              <w:t xml:space="preserve"> &lt;=</w:t>
            </w:r>
            <w:r>
              <w:t xml:space="preserve"> }</w:t>
            </w:r>
          </w:p>
        </w:tc>
      </w:tr>
      <w:tr w:rsidR="0018302F" w14:paraId="64B12553" w14:textId="77777777" w:rsidTr="000D60F9">
        <w:trPr>
          <w:trHeight w:val="467"/>
        </w:trPr>
        <w:tc>
          <w:tcPr>
            <w:tcW w:w="3111" w:type="dxa"/>
          </w:tcPr>
          <w:p w14:paraId="007AC6F9" w14:textId="53041447" w:rsidR="0018302F" w:rsidRDefault="0018302F" w:rsidP="0018302F">
            <w:pPr>
              <w:jc w:val="center"/>
            </w:pPr>
            <w:r>
              <w:t>Mul_Op</w:t>
            </w:r>
          </w:p>
        </w:tc>
        <w:tc>
          <w:tcPr>
            <w:tcW w:w="3112" w:type="dxa"/>
          </w:tcPr>
          <w:p w14:paraId="012FDDDB" w14:textId="0074DAAE" w:rsidR="0018302F" w:rsidRDefault="0018302F" w:rsidP="0018302F">
            <w:pPr>
              <w:jc w:val="center"/>
            </w:pPr>
            <w:r>
              <w:t>{</w:t>
            </w:r>
            <w:r w:rsidR="00046B60">
              <w:t>* , /</w:t>
            </w:r>
            <w:r>
              <w:t>}</w:t>
            </w:r>
          </w:p>
        </w:tc>
        <w:tc>
          <w:tcPr>
            <w:tcW w:w="3112" w:type="dxa"/>
          </w:tcPr>
          <w:p w14:paraId="245ED229" w14:textId="7D49AA1E" w:rsidR="0018302F" w:rsidRDefault="00A311AD" w:rsidP="0018302F">
            <w:pPr>
              <w:jc w:val="center"/>
            </w:pPr>
            <w:r>
              <w:t>{ID,Number }</w:t>
            </w:r>
          </w:p>
        </w:tc>
      </w:tr>
      <w:tr w:rsidR="0018302F" w14:paraId="459B98C5" w14:textId="77777777" w:rsidTr="000D60F9">
        <w:trPr>
          <w:trHeight w:val="495"/>
        </w:trPr>
        <w:tc>
          <w:tcPr>
            <w:tcW w:w="3111" w:type="dxa"/>
          </w:tcPr>
          <w:p w14:paraId="7AF1DC12" w14:textId="32E53E12" w:rsidR="0018302F" w:rsidRDefault="0018302F" w:rsidP="0018302F">
            <w:pPr>
              <w:jc w:val="center"/>
            </w:pPr>
            <w:r>
              <w:t>Factor</w:t>
            </w:r>
          </w:p>
        </w:tc>
        <w:tc>
          <w:tcPr>
            <w:tcW w:w="3112" w:type="dxa"/>
          </w:tcPr>
          <w:p w14:paraId="2B948AE3" w14:textId="59F7C6FA" w:rsidR="0018302F" w:rsidRDefault="0018302F" w:rsidP="0018302F">
            <w:pPr>
              <w:jc w:val="center"/>
            </w:pPr>
            <w:r>
              <w:t>{</w:t>
            </w:r>
            <w:r w:rsidR="00FD6DA8">
              <w:t>ID,Number</w:t>
            </w:r>
            <w:r>
              <w:t xml:space="preserve"> }</w:t>
            </w:r>
          </w:p>
        </w:tc>
        <w:tc>
          <w:tcPr>
            <w:tcW w:w="3112" w:type="dxa"/>
          </w:tcPr>
          <w:p w14:paraId="7CA0F31D" w14:textId="73ECC71C" w:rsidR="0018302F" w:rsidRDefault="00A311AD" w:rsidP="0018302F">
            <w:pPr>
              <w:jc w:val="center"/>
            </w:pPr>
            <w:r>
              <w:t>{* , /,</w:t>
            </w:r>
            <w:r w:rsidRPr="006B5498">
              <w:rPr>
                <w:sz w:val="28"/>
                <w:szCs w:val="28"/>
              </w:rPr>
              <w:t xml:space="preserve"> </w:t>
            </w:r>
            <w:r>
              <w:t>+ , -, ) , ; , ,  ,</w:t>
            </w:r>
            <w:r w:rsidRPr="00046B60">
              <w:t xml:space="preserve"> ==</w:t>
            </w:r>
            <w:r>
              <w:t>,</w:t>
            </w:r>
            <w:r w:rsidRPr="00046B60">
              <w:t xml:space="preserve">!= </w:t>
            </w:r>
            <w:r>
              <w:t>,</w:t>
            </w:r>
            <w:r w:rsidRPr="00046B60">
              <w:t xml:space="preserve"> &gt; </w:t>
            </w:r>
            <w:r>
              <w:t>,</w:t>
            </w:r>
            <w:r w:rsidRPr="00046B60">
              <w:t xml:space="preserve"> &gt;= </w:t>
            </w:r>
            <w:r>
              <w:t>,</w:t>
            </w:r>
            <w:r w:rsidRPr="00046B60">
              <w:t xml:space="preserve"> &lt; </w:t>
            </w:r>
            <w:r>
              <w:t>,</w:t>
            </w:r>
            <w:r w:rsidRPr="00046B60">
              <w:t xml:space="preserve"> &lt;=</w:t>
            </w:r>
            <w:r>
              <w:t xml:space="preserve"> }</w:t>
            </w:r>
          </w:p>
        </w:tc>
      </w:tr>
      <w:tr w:rsidR="0018302F" w14:paraId="3DF6E5D4" w14:textId="77777777" w:rsidTr="000D60F9">
        <w:trPr>
          <w:trHeight w:val="467"/>
        </w:trPr>
        <w:tc>
          <w:tcPr>
            <w:tcW w:w="3111" w:type="dxa"/>
          </w:tcPr>
          <w:p w14:paraId="7D409381" w14:textId="515CEDA8" w:rsidR="0018302F" w:rsidRDefault="0018302F" w:rsidP="0018302F">
            <w:pPr>
              <w:jc w:val="center"/>
            </w:pPr>
            <w:r>
              <w:t>Comment</w:t>
            </w:r>
          </w:p>
        </w:tc>
        <w:tc>
          <w:tcPr>
            <w:tcW w:w="3112" w:type="dxa"/>
          </w:tcPr>
          <w:p w14:paraId="3167C92E" w14:textId="27F5C1D3" w:rsidR="0018302F" w:rsidRDefault="0018302F" w:rsidP="009602F2">
            <w:pPr>
              <w:jc w:val="center"/>
            </w:pPr>
            <w:r>
              <w:t>{</w:t>
            </w:r>
            <w:r w:rsidR="00E95B80">
              <w:rPr>
                <w:sz w:val="28"/>
                <w:szCs w:val="28"/>
              </w:rPr>
              <w:t xml:space="preserve">&lt; </w:t>
            </w:r>
            <w:r w:rsidR="009602F2">
              <w:rPr>
                <w:sz w:val="28"/>
                <w:szCs w:val="28"/>
              </w:rPr>
              <w:t>,</w:t>
            </w:r>
            <w:r w:rsidR="00E95B80">
              <w:rPr>
                <w:sz w:val="28"/>
                <w:szCs w:val="28"/>
              </w:rPr>
              <w:t xml:space="preserve"> -</w:t>
            </w:r>
            <w:r>
              <w:t>}</w:t>
            </w:r>
          </w:p>
        </w:tc>
        <w:tc>
          <w:tcPr>
            <w:tcW w:w="3112" w:type="dxa"/>
          </w:tcPr>
          <w:p w14:paraId="759DB35D" w14:textId="45A1004C" w:rsidR="0018302F" w:rsidRDefault="00D842B3" w:rsidP="0018302F">
            <w:pPr>
              <w:jc w:val="center"/>
            </w:pPr>
            <w:r>
              <w:t>{</w:t>
            </w:r>
            <w:r w:rsidRPr="009602F2">
              <w:rPr>
                <w:sz w:val="28"/>
                <w:szCs w:val="28"/>
              </w:rPr>
              <w:t xml:space="preserve"> </w:t>
            </w:r>
            <w:r w:rsidRPr="009602F2">
              <w:t xml:space="preserve">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</w:t>
            </w:r>
            <w:r>
              <w:t>,</w:t>
            </w:r>
            <w:r>
              <w:rPr>
                <w:sz w:val="28"/>
                <w:szCs w:val="28"/>
              </w:rPr>
              <w:t xml:space="preserve"> &lt; , -,</w:t>
            </w:r>
            <w:r w:rsidRPr="00E95B80">
              <w:t xml:space="preserve"> using</w:t>
            </w:r>
            <w:r>
              <w:t>, ID , } }</w:t>
            </w:r>
          </w:p>
        </w:tc>
      </w:tr>
      <w:tr w:rsidR="0018302F" w14:paraId="432BB727" w14:textId="77777777" w:rsidTr="000D60F9">
        <w:trPr>
          <w:trHeight w:val="495"/>
        </w:trPr>
        <w:tc>
          <w:tcPr>
            <w:tcW w:w="3111" w:type="dxa"/>
          </w:tcPr>
          <w:p w14:paraId="43DBD759" w14:textId="67A7E499" w:rsidR="0018302F" w:rsidRDefault="0018302F" w:rsidP="0018302F">
            <w:pPr>
              <w:jc w:val="center"/>
            </w:pPr>
            <w:r>
              <w:t>using_command</w:t>
            </w:r>
          </w:p>
        </w:tc>
        <w:tc>
          <w:tcPr>
            <w:tcW w:w="3112" w:type="dxa"/>
          </w:tcPr>
          <w:p w14:paraId="63E1494C" w14:textId="144E80B3" w:rsidR="0018302F" w:rsidRDefault="0018302F" w:rsidP="00E95B80">
            <w:pPr>
              <w:jc w:val="center"/>
            </w:pPr>
            <w:r>
              <w:t>{</w:t>
            </w:r>
            <w:r w:rsidR="00E95B80" w:rsidRPr="00E95B80">
              <w:rPr>
                <w:sz w:val="28"/>
                <w:szCs w:val="28"/>
              </w:rPr>
              <w:t xml:space="preserve"> </w:t>
            </w:r>
            <w:r w:rsidR="00E95B80" w:rsidRPr="00E95B80">
              <w:t xml:space="preserve">using </w:t>
            </w:r>
            <w:r>
              <w:t>}</w:t>
            </w:r>
          </w:p>
        </w:tc>
        <w:tc>
          <w:tcPr>
            <w:tcW w:w="3112" w:type="dxa"/>
          </w:tcPr>
          <w:p w14:paraId="54C5CBE3" w14:textId="58ABB911" w:rsidR="0018302F" w:rsidRDefault="00A77D28" w:rsidP="0018302F">
            <w:pPr>
              <w:jc w:val="center"/>
            </w:pPr>
            <w:r>
              <w:t>{</w:t>
            </w:r>
            <w:r w:rsidRPr="009602F2">
              <w:rPr>
                <w:sz w:val="28"/>
                <w:szCs w:val="28"/>
              </w:rPr>
              <w:t xml:space="preserve"> </w:t>
            </w:r>
            <w:r w:rsidRPr="009602F2">
              <w:t xml:space="preserve">Ilap </w:t>
            </w:r>
            <w:r>
              <w:t>,</w:t>
            </w:r>
            <w:r w:rsidRPr="009602F2">
              <w:t xml:space="preserve"> Silap </w:t>
            </w:r>
            <w:r>
              <w:t>,</w:t>
            </w:r>
            <w:r w:rsidRPr="009602F2">
              <w:t xml:space="preserve"> Clop </w:t>
            </w:r>
            <w:r>
              <w:t>,</w:t>
            </w:r>
            <w:r w:rsidRPr="009602F2">
              <w:t xml:space="preserve"> Series </w:t>
            </w:r>
            <w:r>
              <w:t>,</w:t>
            </w:r>
            <w:r w:rsidRPr="009602F2">
              <w:t xml:space="preserve"> Ilapf </w:t>
            </w:r>
            <w:r>
              <w:t>,</w:t>
            </w:r>
            <w:r w:rsidRPr="009602F2">
              <w:t xml:space="preserve"> Silapf </w:t>
            </w:r>
            <w:r>
              <w:t>,</w:t>
            </w:r>
            <w:r w:rsidRPr="009602F2">
              <w:t xml:space="preserve"> None </w:t>
            </w:r>
            <w:r>
              <w:t>,</w:t>
            </w:r>
            <w:r w:rsidRPr="009602F2">
              <w:t xml:space="preserve"> Logical</w:t>
            </w:r>
            <w:r>
              <w:t>,</w:t>
            </w:r>
            <w:r>
              <w:rPr>
                <w:sz w:val="28"/>
                <w:szCs w:val="28"/>
              </w:rPr>
              <w:t xml:space="preserve"> &lt; , -,</w:t>
            </w:r>
            <w:r w:rsidRPr="00E95B80">
              <w:t xml:space="preserve"> using</w:t>
            </w:r>
            <w:r>
              <w:t>, ID , } }</w:t>
            </w:r>
          </w:p>
        </w:tc>
      </w:tr>
      <w:tr w:rsidR="0018302F" w14:paraId="12C21B6D" w14:textId="77777777" w:rsidTr="000D60F9">
        <w:trPr>
          <w:trHeight w:val="495"/>
        </w:trPr>
        <w:tc>
          <w:tcPr>
            <w:tcW w:w="3111" w:type="dxa"/>
          </w:tcPr>
          <w:p w14:paraId="7F1E3E63" w14:textId="5681125D" w:rsidR="0018302F" w:rsidRDefault="0018302F" w:rsidP="0018302F">
            <w:pPr>
              <w:jc w:val="center"/>
            </w:pPr>
            <w:r>
              <w:t>F_name</w:t>
            </w:r>
          </w:p>
        </w:tc>
        <w:tc>
          <w:tcPr>
            <w:tcW w:w="3112" w:type="dxa"/>
          </w:tcPr>
          <w:p w14:paraId="464C5965" w14:textId="2570D1E9" w:rsidR="0018302F" w:rsidRDefault="0018302F" w:rsidP="00046B60">
            <w:pPr>
              <w:jc w:val="center"/>
            </w:pPr>
            <w:r>
              <w:t>{</w:t>
            </w:r>
            <w:r w:rsidR="00046B60" w:rsidRPr="00046B60">
              <w:rPr>
                <w:sz w:val="28"/>
                <w:szCs w:val="28"/>
              </w:rPr>
              <w:t xml:space="preserve"> </w:t>
            </w:r>
            <w:r w:rsidR="00046B60" w:rsidRPr="00046B60">
              <w:t xml:space="preserve">STR </w:t>
            </w:r>
            <w:r>
              <w:t>}</w:t>
            </w:r>
          </w:p>
        </w:tc>
        <w:tc>
          <w:tcPr>
            <w:tcW w:w="3112" w:type="dxa"/>
          </w:tcPr>
          <w:p w14:paraId="7A0E543A" w14:textId="7D876B53" w:rsidR="0018302F" w:rsidRDefault="00787CCF" w:rsidP="0018302F">
            <w:pPr>
              <w:jc w:val="center"/>
            </w:pPr>
            <w:r>
              <w:t>{.txt}</w:t>
            </w:r>
          </w:p>
        </w:tc>
      </w:tr>
    </w:tbl>
    <w:p w14:paraId="256668F7" w14:textId="63F76306" w:rsidR="00232721" w:rsidRPr="000D60F9" w:rsidRDefault="003D2FB3" w:rsidP="004F36F3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49ED79D" wp14:editId="7FF8B24A">
                <wp:simplePos x="0" y="0"/>
                <wp:positionH relativeFrom="column">
                  <wp:posOffset>-200130</wp:posOffset>
                </wp:positionH>
                <wp:positionV relativeFrom="paragraph">
                  <wp:posOffset>-1962115</wp:posOffset>
                </wp:positionV>
                <wp:extent cx="360" cy="360"/>
                <wp:effectExtent l="114300" t="114300" r="95250" b="152400"/>
                <wp:wrapNone/>
                <wp:docPr id="131" name="حبر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8C79F" id="حبر 131" o:spid="_x0000_s1026" type="#_x0000_t75" style="position:absolute;margin-left:-20.7pt;margin-top:-159.45pt;width:9.95pt;height:9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77E260F" wp14:editId="04BD0792">
                <wp:simplePos x="0" y="0"/>
                <wp:positionH relativeFrom="column">
                  <wp:posOffset>-257370</wp:posOffset>
                </wp:positionH>
                <wp:positionV relativeFrom="paragraph">
                  <wp:posOffset>-2295475</wp:posOffset>
                </wp:positionV>
                <wp:extent cx="360" cy="360"/>
                <wp:effectExtent l="114300" t="114300" r="95250" b="152400"/>
                <wp:wrapNone/>
                <wp:docPr id="130" name="حبر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EB149" id="حبر 130" o:spid="_x0000_s1026" type="#_x0000_t75" style="position:absolute;margin-left:-25.2pt;margin-top:-185.7pt;width:9.95pt;height:9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">
                <v:imagedata r:id="rId6" o:title=""/>
              </v:shape>
            </w:pict>
          </mc:Fallback>
        </mc:AlternateContent>
      </w:r>
      <w:r w:rsidR="00523B3D"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652F8C94" wp14:editId="7874CCAA">
                <wp:simplePos x="0" y="0"/>
                <wp:positionH relativeFrom="column">
                  <wp:posOffset>-304890</wp:posOffset>
                </wp:positionH>
                <wp:positionV relativeFrom="paragraph">
                  <wp:posOffset>-2657275</wp:posOffset>
                </wp:positionV>
                <wp:extent cx="360" cy="360"/>
                <wp:effectExtent l="114300" t="114300" r="95250" b="152400"/>
                <wp:wrapNone/>
                <wp:docPr id="129" name="حبر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CE68B" id="حبر 129" o:spid="_x0000_s1026" type="#_x0000_t75" style="position:absolute;margin-left:-28.95pt;margin-top:-214.2pt;width:9.95pt;height:9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">
                <v:imagedata r:id="rId6" o:title=""/>
              </v:shape>
            </w:pict>
          </mc:Fallback>
        </mc:AlternateContent>
      </w:r>
      <w:r w:rsidR="00523B3D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BDFBA1D" wp14:editId="094D15B8">
                <wp:simplePos x="0" y="0"/>
                <wp:positionH relativeFrom="column">
                  <wp:posOffset>-238290</wp:posOffset>
                </wp:positionH>
                <wp:positionV relativeFrom="paragraph">
                  <wp:posOffset>-2971555</wp:posOffset>
                </wp:positionV>
                <wp:extent cx="360" cy="360"/>
                <wp:effectExtent l="114300" t="114300" r="95250" b="152400"/>
                <wp:wrapNone/>
                <wp:docPr id="128" name="حبر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34F44" id="حبر 128" o:spid="_x0000_s1026" type="#_x0000_t75" style="position:absolute;margin-left:-23.7pt;margin-top:-238.95pt;width:9.95pt;height:9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">
                <v:imagedata r:id="rId6" o:title=""/>
              </v:shape>
            </w:pict>
          </mc:Fallback>
        </mc:AlternateContent>
      </w:r>
      <w:r w:rsidR="00523B3D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A746124" wp14:editId="174195E2">
                <wp:simplePos x="0" y="0"/>
                <wp:positionH relativeFrom="column">
                  <wp:posOffset>-228930</wp:posOffset>
                </wp:positionH>
                <wp:positionV relativeFrom="paragraph">
                  <wp:posOffset>-3276475</wp:posOffset>
                </wp:positionV>
                <wp:extent cx="360" cy="360"/>
                <wp:effectExtent l="114300" t="114300" r="95250" b="152400"/>
                <wp:wrapNone/>
                <wp:docPr id="127" name="حبر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CD402" id="حبر 127" o:spid="_x0000_s1026" type="#_x0000_t75" style="position:absolute;margin-left:-23pt;margin-top:-262.95pt;width:9.95pt;height:9.9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">
                <v:imagedata r:id="rId6" o:title=""/>
              </v:shape>
            </w:pict>
          </mc:Fallback>
        </mc:AlternateContent>
      </w:r>
      <w:r w:rsidR="00A8648B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96FE286" wp14:editId="794850AF">
                <wp:simplePos x="0" y="0"/>
                <wp:positionH relativeFrom="column">
                  <wp:posOffset>-267090</wp:posOffset>
                </wp:positionH>
                <wp:positionV relativeFrom="paragraph">
                  <wp:posOffset>-3638275</wp:posOffset>
                </wp:positionV>
                <wp:extent cx="360" cy="360"/>
                <wp:effectExtent l="114300" t="114300" r="95250" b="152400"/>
                <wp:wrapNone/>
                <wp:docPr id="126" name="حبر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57E77" id="حبر 126" o:spid="_x0000_s1026" type="#_x0000_t75" style="position:absolute;margin-left:-26pt;margin-top:-291.45pt;width:9.95pt;height:9.9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">
                <v:imagedata r:id="rId6" o:title=""/>
              </v:shape>
            </w:pict>
          </mc:Fallback>
        </mc:AlternateContent>
      </w:r>
      <w:r w:rsidR="00A8648B"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37DDCDA" wp14:editId="3A5A36FD">
                <wp:simplePos x="0" y="0"/>
                <wp:positionH relativeFrom="column">
                  <wp:posOffset>-286170</wp:posOffset>
                </wp:positionH>
                <wp:positionV relativeFrom="paragraph">
                  <wp:posOffset>-4314715</wp:posOffset>
                </wp:positionV>
                <wp:extent cx="360" cy="360"/>
                <wp:effectExtent l="114300" t="114300" r="95250" b="152400"/>
                <wp:wrapNone/>
                <wp:docPr id="125" name="حبر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7279C" id="حبر 125" o:spid="_x0000_s1026" type="#_x0000_t75" style="position:absolute;margin-left:-27.5pt;margin-top:-344.7pt;width:9.95pt;height:9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">
                <v:imagedata r:id="rId6" o:title=""/>
              </v:shape>
            </w:pict>
          </mc:Fallback>
        </mc:AlternateContent>
      </w:r>
      <w:r w:rsidR="00A8648B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22EAB6BF" wp14:editId="4157EAA5">
                <wp:simplePos x="0" y="0"/>
                <wp:positionH relativeFrom="column">
                  <wp:posOffset>-162330</wp:posOffset>
                </wp:positionH>
                <wp:positionV relativeFrom="paragraph">
                  <wp:posOffset>-5210035</wp:posOffset>
                </wp:positionV>
                <wp:extent cx="360" cy="360"/>
                <wp:effectExtent l="114300" t="114300" r="95250" b="152400"/>
                <wp:wrapNone/>
                <wp:docPr id="124" name="حبر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BC9C1" id="حبر 124" o:spid="_x0000_s1026" type="#_x0000_t75" style="position:absolute;margin-left:-17.75pt;margin-top:-415.2pt;width:9.95pt;height:9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">
                <v:imagedata r:id="rId6" o:title=""/>
              </v:shape>
            </w:pict>
          </mc:Fallback>
        </mc:AlternateContent>
      </w:r>
      <w:r w:rsidR="00D63A76">
        <w:t xml:space="preserve"> </w:t>
      </w:r>
    </w:p>
    <w:sectPr w:rsidR="00232721" w:rsidRPr="000D60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111"/>
    <w:rsid w:val="0004448A"/>
    <w:rsid w:val="00046B60"/>
    <w:rsid w:val="00096D52"/>
    <w:rsid w:val="00097F2E"/>
    <w:rsid w:val="000B507A"/>
    <w:rsid w:val="000D0CEA"/>
    <w:rsid w:val="000D0FF3"/>
    <w:rsid w:val="000D60F9"/>
    <w:rsid w:val="00114F3F"/>
    <w:rsid w:val="0018302F"/>
    <w:rsid w:val="001A24F4"/>
    <w:rsid w:val="001B164C"/>
    <w:rsid w:val="001C5352"/>
    <w:rsid w:val="001D65DC"/>
    <w:rsid w:val="00210807"/>
    <w:rsid w:val="00221462"/>
    <w:rsid w:val="00224F35"/>
    <w:rsid w:val="00225910"/>
    <w:rsid w:val="00232721"/>
    <w:rsid w:val="002348FC"/>
    <w:rsid w:val="00245908"/>
    <w:rsid w:val="002461F9"/>
    <w:rsid w:val="00255F25"/>
    <w:rsid w:val="0028664E"/>
    <w:rsid w:val="002B7E61"/>
    <w:rsid w:val="002E1687"/>
    <w:rsid w:val="00332F52"/>
    <w:rsid w:val="00337494"/>
    <w:rsid w:val="0037326B"/>
    <w:rsid w:val="00381447"/>
    <w:rsid w:val="0039536F"/>
    <w:rsid w:val="003D2FB3"/>
    <w:rsid w:val="003D3919"/>
    <w:rsid w:val="003E4E6F"/>
    <w:rsid w:val="004032A8"/>
    <w:rsid w:val="00421510"/>
    <w:rsid w:val="0048202D"/>
    <w:rsid w:val="00496C09"/>
    <w:rsid w:val="004A70B3"/>
    <w:rsid w:val="004D0951"/>
    <w:rsid w:val="004D7699"/>
    <w:rsid w:val="004E1661"/>
    <w:rsid w:val="004E3D4E"/>
    <w:rsid w:val="004F36F3"/>
    <w:rsid w:val="004F7CE9"/>
    <w:rsid w:val="00517680"/>
    <w:rsid w:val="00523B3D"/>
    <w:rsid w:val="00550FFA"/>
    <w:rsid w:val="00554163"/>
    <w:rsid w:val="00561FDE"/>
    <w:rsid w:val="00567F34"/>
    <w:rsid w:val="00570CBA"/>
    <w:rsid w:val="005813FA"/>
    <w:rsid w:val="00593A99"/>
    <w:rsid w:val="00596B87"/>
    <w:rsid w:val="005B113F"/>
    <w:rsid w:val="005B18AF"/>
    <w:rsid w:val="005D0EAC"/>
    <w:rsid w:val="005E1B47"/>
    <w:rsid w:val="00605C36"/>
    <w:rsid w:val="00612C25"/>
    <w:rsid w:val="00632953"/>
    <w:rsid w:val="0065146E"/>
    <w:rsid w:val="00653FB7"/>
    <w:rsid w:val="00660870"/>
    <w:rsid w:val="006B3F66"/>
    <w:rsid w:val="006C42EA"/>
    <w:rsid w:val="006C4D8A"/>
    <w:rsid w:val="006E18B6"/>
    <w:rsid w:val="006E329F"/>
    <w:rsid w:val="006F0F36"/>
    <w:rsid w:val="006F2977"/>
    <w:rsid w:val="006F3A1B"/>
    <w:rsid w:val="0070006B"/>
    <w:rsid w:val="0075183A"/>
    <w:rsid w:val="0075584F"/>
    <w:rsid w:val="00774838"/>
    <w:rsid w:val="007772AB"/>
    <w:rsid w:val="00787CCF"/>
    <w:rsid w:val="00792833"/>
    <w:rsid w:val="007934A2"/>
    <w:rsid w:val="007A2CEF"/>
    <w:rsid w:val="007D2687"/>
    <w:rsid w:val="007E45D4"/>
    <w:rsid w:val="00804160"/>
    <w:rsid w:val="008103C1"/>
    <w:rsid w:val="00810C2C"/>
    <w:rsid w:val="00820BD5"/>
    <w:rsid w:val="00822537"/>
    <w:rsid w:val="00827BF6"/>
    <w:rsid w:val="00831763"/>
    <w:rsid w:val="008441EC"/>
    <w:rsid w:val="008457F7"/>
    <w:rsid w:val="0085237A"/>
    <w:rsid w:val="00884A37"/>
    <w:rsid w:val="008A7162"/>
    <w:rsid w:val="008C04E0"/>
    <w:rsid w:val="008C06D0"/>
    <w:rsid w:val="008D0CE3"/>
    <w:rsid w:val="008D6BEB"/>
    <w:rsid w:val="008F0EB6"/>
    <w:rsid w:val="008F3266"/>
    <w:rsid w:val="008F5064"/>
    <w:rsid w:val="00921B5B"/>
    <w:rsid w:val="0092308D"/>
    <w:rsid w:val="0093291C"/>
    <w:rsid w:val="0094389D"/>
    <w:rsid w:val="009471A1"/>
    <w:rsid w:val="009602F2"/>
    <w:rsid w:val="00965ADE"/>
    <w:rsid w:val="00985E9F"/>
    <w:rsid w:val="009F6E63"/>
    <w:rsid w:val="00A12B99"/>
    <w:rsid w:val="00A21254"/>
    <w:rsid w:val="00A311AD"/>
    <w:rsid w:val="00A56809"/>
    <w:rsid w:val="00A571B7"/>
    <w:rsid w:val="00A667E0"/>
    <w:rsid w:val="00A67B6A"/>
    <w:rsid w:val="00A70A80"/>
    <w:rsid w:val="00A77D28"/>
    <w:rsid w:val="00A8648B"/>
    <w:rsid w:val="00A918A3"/>
    <w:rsid w:val="00AA09AE"/>
    <w:rsid w:val="00AA1FE7"/>
    <w:rsid w:val="00AC573C"/>
    <w:rsid w:val="00B0195B"/>
    <w:rsid w:val="00B27A75"/>
    <w:rsid w:val="00B4307C"/>
    <w:rsid w:val="00B6592A"/>
    <w:rsid w:val="00B833EB"/>
    <w:rsid w:val="00BB6F5F"/>
    <w:rsid w:val="00BC7EDC"/>
    <w:rsid w:val="00BD13BA"/>
    <w:rsid w:val="00BF6C94"/>
    <w:rsid w:val="00C06306"/>
    <w:rsid w:val="00C57650"/>
    <w:rsid w:val="00C57710"/>
    <w:rsid w:val="00C633D1"/>
    <w:rsid w:val="00C93AFA"/>
    <w:rsid w:val="00C95322"/>
    <w:rsid w:val="00C955CD"/>
    <w:rsid w:val="00CA102F"/>
    <w:rsid w:val="00D47111"/>
    <w:rsid w:val="00D56805"/>
    <w:rsid w:val="00D56F14"/>
    <w:rsid w:val="00D63A76"/>
    <w:rsid w:val="00D706ED"/>
    <w:rsid w:val="00D75CF2"/>
    <w:rsid w:val="00D842B3"/>
    <w:rsid w:val="00D969CC"/>
    <w:rsid w:val="00DF425B"/>
    <w:rsid w:val="00E01BDE"/>
    <w:rsid w:val="00E01D4E"/>
    <w:rsid w:val="00E11D54"/>
    <w:rsid w:val="00E241F7"/>
    <w:rsid w:val="00E454B1"/>
    <w:rsid w:val="00E50F31"/>
    <w:rsid w:val="00E95B80"/>
    <w:rsid w:val="00EA48E4"/>
    <w:rsid w:val="00EF56B4"/>
    <w:rsid w:val="00F05954"/>
    <w:rsid w:val="00F852AA"/>
    <w:rsid w:val="00F90432"/>
    <w:rsid w:val="00F97683"/>
    <w:rsid w:val="00FC1CED"/>
    <w:rsid w:val="00FD6DA8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D9E93"/>
  <w15:chartTrackingRefBased/>
  <w15:docId w15:val="{90349F6D-F115-425F-BDAA-7B697468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0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8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8.xml"/><Relationship Id="rId18" Type="http://schemas.openxmlformats.org/officeDocument/2006/relationships/customXml" Target="ink/ink12.xml"/><Relationship Id="rId26" Type="http://schemas.openxmlformats.org/officeDocument/2006/relationships/customXml" Target="ink/ink20.xml"/><Relationship Id="rId39" Type="http://schemas.openxmlformats.org/officeDocument/2006/relationships/customXml" Target="ink/ink33.xml"/><Relationship Id="rId21" Type="http://schemas.openxmlformats.org/officeDocument/2006/relationships/customXml" Target="ink/ink15.xml"/><Relationship Id="rId34" Type="http://schemas.openxmlformats.org/officeDocument/2006/relationships/customXml" Target="ink/ink28.xml"/><Relationship Id="rId42" Type="http://schemas.openxmlformats.org/officeDocument/2006/relationships/customXml" Target="ink/ink36.xml"/><Relationship Id="rId47" Type="http://schemas.openxmlformats.org/officeDocument/2006/relationships/fontTable" Target="fontTable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6" Type="http://schemas.openxmlformats.org/officeDocument/2006/relationships/customXml" Target="ink/ink11.xml"/><Relationship Id="rId29" Type="http://schemas.openxmlformats.org/officeDocument/2006/relationships/customXml" Target="ink/ink2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6.xml"/><Relationship Id="rId24" Type="http://schemas.openxmlformats.org/officeDocument/2006/relationships/customXml" Target="ink/ink18.xml"/><Relationship Id="rId32" Type="http://schemas.openxmlformats.org/officeDocument/2006/relationships/customXml" Target="ink/ink26.xml"/><Relationship Id="rId37" Type="http://schemas.openxmlformats.org/officeDocument/2006/relationships/customXml" Target="ink/ink31.xml"/><Relationship Id="rId40" Type="http://schemas.openxmlformats.org/officeDocument/2006/relationships/customXml" Target="ink/ink34.xml"/><Relationship Id="rId45" Type="http://schemas.openxmlformats.org/officeDocument/2006/relationships/customXml" Target="ink/ink39.xml"/><Relationship Id="rId5" Type="http://schemas.openxmlformats.org/officeDocument/2006/relationships/customXml" Target="ink/ink1.xml"/><Relationship Id="rId15" Type="http://schemas.openxmlformats.org/officeDocument/2006/relationships/customXml" Target="ink/ink10.xml"/><Relationship Id="rId23" Type="http://schemas.openxmlformats.org/officeDocument/2006/relationships/customXml" Target="ink/ink17.xml"/><Relationship Id="rId28" Type="http://schemas.openxmlformats.org/officeDocument/2006/relationships/customXml" Target="ink/ink22.xml"/><Relationship Id="rId36" Type="http://schemas.openxmlformats.org/officeDocument/2006/relationships/customXml" Target="ink/ink30.xml"/><Relationship Id="rId10" Type="http://schemas.openxmlformats.org/officeDocument/2006/relationships/customXml" Target="ink/ink5.xml"/><Relationship Id="rId19" Type="http://schemas.openxmlformats.org/officeDocument/2006/relationships/customXml" Target="ink/ink13.xml"/><Relationship Id="rId31" Type="http://schemas.openxmlformats.org/officeDocument/2006/relationships/customXml" Target="ink/ink25.xml"/><Relationship Id="rId44" Type="http://schemas.openxmlformats.org/officeDocument/2006/relationships/customXml" Target="ink/ink38.xml"/><Relationship Id="rId4" Type="http://schemas.openxmlformats.org/officeDocument/2006/relationships/webSettings" Target="webSettings.xml"/><Relationship Id="rId9" Type="http://schemas.openxmlformats.org/officeDocument/2006/relationships/customXml" Target="ink/ink4.xml"/><Relationship Id="rId14" Type="http://schemas.openxmlformats.org/officeDocument/2006/relationships/customXml" Target="ink/ink9.xml"/><Relationship Id="rId22" Type="http://schemas.openxmlformats.org/officeDocument/2006/relationships/customXml" Target="ink/ink16.xml"/><Relationship Id="rId27" Type="http://schemas.openxmlformats.org/officeDocument/2006/relationships/customXml" Target="ink/ink21.xml"/><Relationship Id="rId30" Type="http://schemas.openxmlformats.org/officeDocument/2006/relationships/customXml" Target="ink/ink24.xml"/><Relationship Id="rId35" Type="http://schemas.openxmlformats.org/officeDocument/2006/relationships/customXml" Target="ink/ink29.xml"/><Relationship Id="rId43" Type="http://schemas.openxmlformats.org/officeDocument/2006/relationships/customXml" Target="ink/ink37.xml"/><Relationship Id="rId48" Type="http://schemas.openxmlformats.org/officeDocument/2006/relationships/theme" Target="theme/theme1.xml"/><Relationship Id="rId8" Type="http://schemas.openxmlformats.org/officeDocument/2006/relationships/customXml" Target="ink/ink3.xml"/><Relationship Id="rId3" Type="http://schemas.openxmlformats.org/officeDocument/2006/relationships/settings" Target="settings.xml"/><Relationship Id="rId12" Type="http://schemas.openxmlformats.org/officeDocument/2006/relationships/customXml" Target="ink/ink7.xml"/><Relationship Id="rId17" Type="http://schemas.openxmlformats.org/officeDocument/2006/relationships/image" Target="media/image2.png"/><Relationship Id="rId25" Type="http://schemas.openxmlformats.org/officeDocument/2006/relationships/customXml" Target="ink/ink19.xml"/><Relationship Id="rId33" Type="http://schemas.openxmlformats.org/officeDocument/2006/relationships/customXml" Target="ink/ink27.xml"/><Relationship Id="rId38" Type="http://schemas.openxmlformats.org/officeDocument/2006/relationships/customXml" Target="ink/ink32.xml"/><Relationship Id="rId46" Type="http://schemas.openxmlformats.org/officeDocument/2006/relationships/customXml" Target="ink/ink40.xml"/><Relationship Id="rId20" Type="http://schemas.openxmlformats.org/officeDocument/2006/relationships/customXml" Target="ink/ink14.xml"/><Relationship Id="rId41" Type="http://schemas.openxmlformats.org/officeDocument/2006/relationships/customXml" Target="ink/ink3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7:32:33.631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8:03:28.412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8:08:07.108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450 24575,'103'-1'0,"125"3"0,-181 1 0,0 2 0,83 20 0,-83-16-18,1-2 0,0-2 0,1-2-1,80-6 1,-25 1-1256</inkml:trace>
  <inkml:trace contextRef="#ctx0" brushRef="#br0" timeOffset="1627.63">767 1 24575,'29'0'0,"-1"1"0,1 1 0,-1 1 0,1 2 0,-1 1 0,-1 1 0,38 15 0,-41-13 0,73 30 0,97 53 0,97 58 0,-283-146 0,3 0 0,-1 1 0,0 1 0,0 0 0,0 0 0,12 11 0,-21-16 0,0 1 0,0-1 0,0 0 0,0 0 0,0 0 0,0 1 0,0-1 0,-1 0 0,1 1 0,0-1 0,-1 1 0,1-1 0,-1 1 0,0-1 0,1 1 0,-1-1 0,0 1 0,0-1 0,0 3 0,-1-2 0,0 0 0,1 0 0,-1 0 0,0 0 0,0 0 0,-1 0 0,1 0 0,0 0 0,-1 0 0,1 0 0,-1-1 0,0 1 0,1-1 0,-1 1 0,0-1 0,0 1 0,-2 0 0,-25 15 0,-1-2 0,-46 18 0,-18 9 0,-419 190 0,270-132-13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8:09:36.908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8:11:23.314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8:20:23.653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8:20:24.543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8:20:25.449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8:25:25.303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9:36:35.076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9:38:24.306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7:32:34.147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9:39:01.726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9:40:29.057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9:42:39.236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9:44:58.344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9:45:55.520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9:46:52.580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9:47:35.442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9:49:32.126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9:50:42.047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9:51:56.370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7:32:34.691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9:53:44.721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9:56:58.839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9:56:59.358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20:07:21.968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20:06:42.005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20:03:30.591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20:02:44.907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20:01:48.441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9:57:59.447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9:57:01.332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7:44:27.289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9:57:00.688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7:49:45.435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7:57:38.405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7:58:35.593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7:59:59.470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9T18:01:39.622"/>
    </inkml:context>
    <inkml:brush xml:id="br0">
      <inkml:brushProperty name="width" value="0.35" units="cm"/>
      <inkml:brushProperty name="height" value="0.35" units="cm"/>
      <inkml:brushProperty name="color" value="#E71224"/>
    </inkml:brush>
  </inkml:definitions>
  <inkml:trace contextRef="#ctx0" brushRef="#br0">0 1 24575</inkml:trace>
</inkml:ink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7EC7A-198E-4238-8F79-20CEE43B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1</TotalTime>
  <Pages>3</Pages>
  <Words>642</Words>
  <Characters>3661</Characters>
  <Application>Microsoft Office Word</Application>
  <DocSecurity>0</DocSecurity>
  <Lines>30</Lines>
  <Paragraphs>8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alima</dc:creator>
  <cp:keywords/>
  <dc:description/>
  <cp:lastModifiedBy>Ahmed Talima</cp:lastModifiedBy>
  <cp:revision>27</cp:revision>
  <dcterms:created xsi:type="dcterms:W3CDTF">2022-05-13T17:16:00Z</dcterms:created>
  <dcterms:modified xsi:type="dcterms:W3CDTF">2022-05-20T13:07:00Z</dcterms:modified>
</cp:coreProperties>
</file>